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76" w:rsidRDefault="003305B0" w:rsidP="00F046F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DB806" wp14:editId="71F97985">
                <wp:simplePos x="0" y="0"/>
                <wp:positionH relativeFrom="column">
                  <wp:posOffset>209550</wp:posOffset>
                </wp:positionH>
                <wp:positionV relativeFrom="paragraph">
                  <wp:posOffset>-118110</wp:posOffset>
                </wp:positionV>
                <wp:extent cx="5372100" cy="461645"/>
                <wp:effectExtent l="19050" t="19050" r="38100" b="336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39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6F" w:rsidRPr="000D65ED" w:rsidRDefault="00AD2A6F" w:rsidP="000D65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0D65E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Analyse de la motricité du membre sup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.5pt;margin-top:-9.3pt;width:423pt;height: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" fillcolor="window" strokeweight="4.25pt">
                <v:stroke linestyle="thinThin"/>
                <v:path arrowok="t"/>
                <v:textbox>
                  <w:txbxContent>
                    <w:p w:rsidR="00AD2A6F" w:rsidRPr="000D65ED" w:rsidRDefault="00AD2A6F" w:rsidP="000D65ED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0D65E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Analyse de la motricité du membre sup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EF2971" w:rsidRDefault="00EF2971" w:rsidP="00FA6776">
      <w:pPr>
        <w:rPr>
          <w:lang w:val="en-US"/>
        </w:rPr>
      </w:pPr>
    </w:p>
    <w:bookmarkStart w:id="0" w:name="_GoBack"/>
    <w:p w:rsidR="00EF2971" w:rsidRDefault="009B1750" w:rsidP="00FA6776">
      <w:pPr>
        <w:rPr>
          <w:lang w:val="en-US"/>
        </w:rPr>
      </w:pPr>
      <w:r>
        <w:rPr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27pt;height:18pt" o:ole="">
            <v:imagedata r:id="rId10" o:title=""/>
          </v:shape>
          <w:control r:id="rId11" w:name="Label2" w:shapeid="_x0000_i1143"/>
        </w:object>
      </w:r>
      <w:bookmarkEnd w:id="0"/>
      <w:r w:rsidR="00980953">
        <w:rPr>
          <w:lang w:val="en-US"/>
        </w:rPr>
        <w:t xml:space="preserve"> </w:t>
      </w:r>
      <w:r>
        <w:rPr>
          <w:lang w:val="en-US"/>
        </w:rPr>
        <w:object w:dxaOrig="225" w:dyaOrig="225">
          <v:shape id="_x0000_i1311" type="#_x0000_t75" style="width:1in;height:20.25pt" o:ole="">
            <v:imagedata r:id="rId12" o:title=""/>
          </v:shape>
          <w:control r:id="rId13" w:name="txtSubjectName" w:shapeid="_x0000_i1311"/>
        </w:object>
      </w:r>
      <w:r>
        <w:rPr>
          <w:lang w:val="en-US"/>
        </w:rPr>
        <w:tab/>
      </w:r>
      <w:r w:rsidR="00980953">
        <w:rPr>
          <w:lang w:val="en-US"/>
        </w:rPr>
        <w:tab/>
      </w:r>
      <w:r>
        <w:rPr>
          <w:lang w:val="en-US"/>
        </w:rPr>
        <w:object w:dxaOrig="225" w:dyaOrig="225">
          <v:shape id="_x0000_i1147" type="#_x0000_t75" style="width:29.25pt;height:18pt" o:ole="">
            <v:imagedata r:id="rId14" o:title=""/>
          </v:shape>
          <w:control r:id="rId15" w:name="Label5" w:shapeid="_x0000_i1147"/>
        </w:object>
      </w:r>
      <w:r>
        <w:rPr>
          <w:lang w:val="en-US"/>
        </w:rPr>
        <w:object w:dxaOrig="225" w:dyaOrig="225">
          <v:shape id="_x0000_i1149" type="#_x0000_t75" style="width:36pt;height:20.25pt" o:ole="">
            <v:imagedata r:id="rId16" o:title=""/>
          </v:shape>
          <w:control r:id="rId17" w:name="txtAge" w:shapeid="_x0000_i1149"/>
        </w:object>
      </w:r>
      <w:r w:rsidR="00980953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object w:dxaOrig="225" w:dyaOrig="225">
          <v:shape id="_x0000_i1151" type="#_x0000_t75" style="width:58.5pt;height:18pt" o:ole="">
            <v:imagedata r:id="rId18" o:title=""/>
          </v:shape>
          <w:control r:id="rId19" w:name="Label6" w:shapeid="_x0000_i1151"/>
        </w:object>
      </w:r>
      <w:r>
        <w:rPr>
          <w:lang w:val="en-US"/>
        </w:rPr>
        <w:object w:dxaOrig="225" w:dyaOrig="225">
          <v:shape id="_x0000_i1153" type="#_x0000_t75" style="width:1in;height:22.5pt" o:ole="">
            <v:imagedata r:id="rId20" o:title=""/>
          </v:shape>
          <w:control r:id="rId21" w:name="txtLateralite" w:shapeid="_x0000_i1153"/>
        </w:object>
      </w:r>
    </w:p>
    <w:p w:rsidR="00EF2971" w:rsidRDefault="009B1750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55" type="#_x0000_t75" style="width:90pt;height:18pt" o:ole="">
            <v:imagedata r:id="rId22" o:title=""/>
          </v:shape>
          <w:control r:id="rId23" w:name="Label3" w:shapeid="_x0000_i1155"/>
        </w:object>
      </w:r>
      <w:r>
        <w:rPr>
          <w:lang w:val="en-US"/>
        </w:rPr>
        <w:object w:dxaOrig="225" w:dyaOrig="225">
          <v:shape id="_x0000_i1157" type="#_x0000_t75" style="width:99pt;height:21pt" o:ole="">
            <v:imagedata r:id="rId24" o:title=""/>
          </v:shape>
          <w:control r:id="rId25" w:name="txtService" w:shapeid="_x0000_i1157"/>
        </w:object>
      </w:r>
    </w:p>
    <w:p w:rsidR="00EF2971" w:rsidRDefault="009B1750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59" type="#_x0000_t75" style="width:1in;height:18pt" o:ole="">
            <v:imagedata r:id="rId26" o:title=""/>
          </v:shape>
          <w:control r:id="rId27" w:name="Label4" w:shapeid="_x0000_i1159"/>
        </w:object>
      </w:r>
      <w:r>
        <w:rPr>
          <w:lang w:val="en-US"/>
        </w:rPr>
        <w:object w:dxaOrig="225" w:dyaOrig="225">
          <v:shape id="_x0000_i1161" type="#_x0000_t75" style="width:117pt;height:21pt" o:ole="">
            <v:imagedata r:id="rId28" o:title=""/>
          </v:shape>
          <w:control r:id="rId29" w:name="txtExamen" w:shapeid="_x0000_i1161"/>
        </w:object>
      </w:r>
      <w:r w:rsidR="00980953">
        <w:rPr>
          <w:lang w:val="en-US"/>
        </w:rPr>
        <w:tab/>
      </w:r>
      <w:r w:rsidR="00980953">
        <w:rPr>
          <w:lang w:val="en-US"/>
        </w:rPr>
        <w:tab/>
      </w:r>
      <w:r w:rsidR="00980953">
        <w:rPr>
          <w:lang w:val="en-US"/>
        </w:rPr>
        <w:tab/>
      </w:r>
      <w:r w:rsidR="00980953">
        <w:rPr>
          <w:lang w:val="en-US"/>
        </w:rPr>
        <w:object w:dxaOrig="225" w:dyaOrig="225">
          <v:shape id="_x0000_i1163" type="#_x0000_t75" style="width:103.5pt;height:18pt" o:ole="">
            <v:imagedata r:id="rId30" o:title=""/>
          </v:shape>
          <w:control r:id="rId31" w:name="Label7" w:shapeid="_x0000_i1163"/>
        </w:object>
      </w:r>
      <w:r w:rsidR="00980953">
        <w:rPr>
          <w:lang w:val="en-US"/>
        </w:rPr>
        <w:object w:dxaOrig="225" w:dyaOrig="225">
          <v:shape id="_x0000_i1165" type="#_x0000_t75" style="width:54pt;height:19.5pt" o:ole="">
            <v:imagedata r:id="rId32" o:title=""/>
          </v:shape>
          <w:control r:id="rId33" w:name="txtNumEnreg" w:shapeid="_x0000_i1165"/>
        </w:object>
      </w:r>
    </w:p>
    <w:p w:rsidR="00FA501C" w:rsidRDefault="00FA501C" w:rsidP="00FA6776">
      <w:pPr>
        <w:rPr>
          <w:lang w:val="en-US"/>
        </w:rPr>
      </w:pPr>
    </w:p>
    <w:p w:rsidR="00FA501C" w:rsidRDefault="00FA501C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67" type="#_x0000_t75" style="width:450pt;height:61.5pt" o:ole="">
            <v:imagedata r:id="rId34" o:title=""/>
          </v:shape>
          <w:control r:id="rId35" w:name="txtDiag" w:shapeid="_x0000_i1167"/>
        </w:object>
      </w:r>
    </w:p>
    <w:p w:rsidR="009B1750" w:rsidRDefault="009B1750" w:rsidP="00FA6776">
      <w:pPr>
        <w:rPr>
          <w:lang w:val="en-US"/>
        </w:rPr>
      </w:pPr>
    </w:p>
    <w:p w:rsidR="00FA501C" w:rsidRDefault="00FA501C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69" type="#_x0000_t75" style="width:450pt;height:1in" o:ole="">
            <v:imagedata r:id="rId36" o:title=""/>
          </v:shape>
          <w:control r:id="rId37" w:name="txtIndic" w:shapeid="_x0000_i1169"/>
        </w:object>
      </w:r>
    </w:p>
    <w:p w:rsidR="00FA501C" w:rsidRDefault="00FA501C" w:rsidP="00FA6776">
      <w:pPr>
        <w:rPr>
          <w:lang w:val="en-US"/>
        </w:rPr>
      </w:pPr>
    </w:p>
    <w:p w:rsidR="00503C14" w:rsidRDefault="00E3295E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71" type="#_x0000_t75" style="width:54pt;height:18pt" o:ole="">
            <v:imagedata r:id="rId38" o:title=""/>
          </v:shape>
          <w:control r:id="rId39" w:name="Label1" w:shapeid="_x0000_i1171"/>
        </w:object>
      </w:r>
      <w:r>
        <w:rPr>
          <w:lang w:val="en-US"/>
        </w:rPr>
        <w:object w:dxaOrig="225" w:dyaOrig="225">
          <v:shape id="_x0000_i1173" type="#_x0000_t75" style="width:1in;height:22.5pt" o:ole="">
            <v:imagedata r:id="rId20" o:title=""/>
          </v:shape>
          <w:control r:id="rId40" w:name="txtFaisabilite" w:shapeid="_x0000_i1173"/>
        </w:object>
      </w:r>
    </w:p>
    <w:p w:rsidR="009B1750" w:rsidRDefault="009B1750" w:rsidP="00FA6776">
      <w:pPr>
        <w:rPr>
          <w:lang w:val="en-US"/>
        </w:rPr>
      </w:pPr>
    </w:p>
    <w:p w:rsidR="00FA6776" w:rsidRDefault="00EF2971" w:rsidP="00FA6776">
      <w:pPr>
        <w:rPr>
          <w:lang w:val="en-US"/>
        </w:rPr>
      </w:pPr>
      <w:r>
        <w:rPr>
          <w:lang w:val="en-US"/>
        </w:rPr>
        <w:object w:dxaOrig="225" w:dyaOrig="225">
          <v:shape id="_x0000_i1175" type="#_x0000_t75" style="width:450pt;height:189pt" o:ole="">
            <v:imagedata r:id="rId41" o:title=""/>
          </v:shape>
          <w:control r:id="rId42" w:name="txtConclusion" w:shapeid="_x0000_i1175"/>
        </w:object>
      </w:r>
      <w:r w:rsidR="00FA6776">
        <w:rPr>
          <w:lang w:val="en-US"/>
        </w:rPr>
        <w:br w:type="page"/>
      </w:r>
    </w:p>
    <w:p w:rsidR="005323EF" w:rsidRDefault="003305B0" w:rsidP="005323EF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7DE21" wp14:editId="4AD14060">
                <wp:simplePos x="0" y="0"/>
                <wp:positionH relativeFrom="column">
                  <wp:posOffset>5080</wp:posOffset>
                </wp:positionH>
                <wp:positionV relativeFrom="paragraph">
                  <wp:posOffset>-238125</wp:posOffset>
                </wp:positionV>
                <wp:extent cx="5709920" cy="347345"/>
                <wp:effectExtent l="0" t="0" r="24130" b="14605"/>
                <wp:wrapNone/>
                <wp:docPr id="1" name="Zone de texte 1" descr="ma forme a mo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992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6F" w:rsidRPr="001F7E19" w:rsidRDefault="00AD2A6F" w:rsidP="001F7E1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7E1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Etude </w:t>
                            </w:r>
                            <w:r w:rsidRPr="001F7E1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de la préhension</w:t>
                            </w:r>
                          </w:p>
                          <w:p w:rsidR="00AD2A6F" w:rsidRDefault="00AD2A6F" w:rsidP="00AF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alt="ma forme a moi" style="position:absolute;margin-left:.4pt;margin-top:-18.75pt;width:449.6pt;height:2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" fillcolor="window" strokeweight=".5pt">
                <v:path arrowok="t"/>
                <v:textbox>
                  <w:txbxContent>
                    <w:p w:rsidR="00AD2A6F" w:rsidRPr="001F7E19" w:rsidRDefault="00AD2A6F" w:rsidP="001F7E1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F7E1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Etude </w:t>
                      </w:r>
                      <w:r w:rsidRPr="001F7E1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>de la préhension</w:t>
                      </w:r>
                    </w:p>
                    <w:p w:rsidR="00AD2A6F" w:rsidRDefault="00AD2A6F" w:rsidP="00AF2B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879B9" w:rsidRDefault="00F879B9" w:rsidP="005323EF">
      <w:pPr>
        <w:spacing w:after="120"/>
        <w:rPr>
          <w:rFonts w:asciiTheme="minorHAnsi" w:hAnsiTheme="minorHAnsi"/>
          <w:b/>
          <w:sz w:val="28"/>
          <w:szCs w:val="28"/>
        </w:rPr>
      </w:pPr>
    </w:p>
    <w:p w:rsidR="00443532" w:rsidRPr="00F879B9" w:rsidRDefault="00443532" w:rsidP="005323EF">
      <w:pPr>
        <w:spacing w:after="120"/>
        <w:rPr>
          <w:rFonts w:asciiTheme="minorHAnsi" w:hAnsiTheme="minorHAnsi"/>
          <w:b/>
        </w:rPr>
      </w:pPr>
      <w:r w:rsidRPr="00F879B9">
        <w:rPr>
          <w:rFonts w:asciiTheme="minorHAnsi" w:hAnsiTheme="minorHAnsi"/>
          <w:b/>
          <w:sz w:val="28"/>
          <w:szCs w:val="28"/>
        </w:rPr>
        <w:t>Vitesse des réponses</w:t>
      </w:r>
      <w:r w:rsidR="00FA6776" w:rsidRPr="00F879B9">
        <w:rPr>
          <w:rFonts w:asciiTheme="minorHAnsi" w:hAnsiTheme="minorHAnsi"/>
          <w:b/>
          <w:sz w:val="28"/>
          <w:szCs w:val="28"/>
        </w:rPr>
        <w:t> :</w:t>
      </w:r>
      <w:r w:rsidR="005323EF" w:rsidRPr="00F879B9">
        <w:rPr>
          <w:rFonts w:asciiTheme="minorHAnsi" w:hAnsiTheme="minorHAnsi"/>
          <w:b/>
          <w:sz w:val="28"/>
          <w:szCs w:val="28"/>
        </w:rPr>
        <w:tab/>
      </w:r>
      <w:r w:rsidR="005323EF" w:rsidRPr="00F879B9">
        <w:rPr>
          <w:rFonts w:asciiTheme="minorHAnsi" w:hAnsiTheme="minorHAnsi"/>
          <w:b/>
          <w:sz w:val="28"/>
          <w:szCs w:val="28"/>
        </w:rPr>
        <w:tab/>
      </w:r>
      <w:r w:rsidR="005323EF" w:rsidRPr="00F879B9">
        <w:rPr>
          <w:rFonts w:asciiTheme="minorHAnsi" w:hAnsiTheme="minorHAnsi"/>
          <w:b/>
          <w:sz w:val="28"/>
          <w:szCs w:val="28"/>
        </w:rPr>
        <w:tab/>
      </w:r>
      <w:r w:rsidR="005323EF" w:rsidRPr="00F879B9">
        <w:rPr>
          <w:rFonts w:asciiTheme="minorHAnsi" w:hAnsiTheme="minorHAnsi"/>
          <w:b/>
          <w:sz w:val="28"/>
          <w:szCs w:val="28"/>
        </w:rPr>
        <w:tab/>
      </w:r>
      <w:r w:rsidR="005323EF" w:rsidRPr="00F879B9">
        <w:rPr>
          <w:rFonts w:asciiTheme="minorHAnsi" w:hAnsiTheme="minorHAnsi"/>
          <w:b/>
          <w:sz w:val="28"/>
          <w:szCs w:val="28"/>
        </w:rPr>
        <w:tab/>
      </w:r>
      <w:r w:rsidR="005323EF" w:rsidRPr="00F879B9">
        <w:rPr>
          <w:rFonts w:asciiTheme="minorHAnsi" w:hAnsiTheme="minorHAnsi"/>
          <w:b/>
          <w:sz w:val="28"/>
          <w:szCs w:val="28"/>
        </w:rPr>
        <w:tab/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253"/>
        <w:gridCol w:w="1775"/>
        <w:gridCol w:w="1776"/>
        <w:gridCol w:w="1776"/>
        <w:gridCol w:w="1776"/>
      </w:tblGrid>
      <w:tr w:rsidR="00DF3526" w:rsidRPr="00515B90" w:rsidTr="00F879B9">
        <w:trPr>
          <w:trHeight w:hRule="exact" w:val="340"/>
          <w:jc w:val="center"/>
        </w:trPr>
        <w:tc>
          <w:tcPr>
            <w:tcW w:w="2253" w:type="dxa"/>
            <w:shd w:val="clear" w:color="auto" w:fill="D9D9D9"/>
          </w:tcPr>
          <w:p w:rsidR="00984D2D" w:rsidRPr="005323EF" w:rsidRDefault="00984D2D" w:rsidP="00515B90">
            <w:pPr>
              <w:spacing w:after="0" w:line="240" w:lineRule="auto"/>
              <w:jc w:val="center"/>
            </w:pPr>
          </w:p>
        </w:tc>
        <w:tc>
          <w:tcPr>
            <w:tcW w:w="1775" w:type="dxa"/>
            <w:shd w:val="clear" w:color="auto" w:fill="F2F2F2"/>
            <w:vAlign w:val="center"/>
          </w:tcPr>
          <w:p w:rsidR="00984D2D" w:rsidRPr="00F879B9" w:rsidRDefault="006F2BB8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Main G à G</w:t>
            </w:r>
          </w:p>
        </w:tc>
        <w:tc>
          <w:tcPr>
            <w:tcW w:w="1776" w:type="dxa"/>
            <w:shd w:val="clear" w:color="auto" w:fill="D9D9D9"/>
            <w:vAlign w:val="center"/>
          </w:tcPr>
          <w:p w:rsidR="00984D2D" w:rsidRPr="00F879B9" w:rsidRDefault="006F2BB8" w:rsidP="002726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9B9">
              <w:rPr>
                <w:rFonts w:asciiTheme="minorHAnsi" w:hAnsiTheme="minorHAnsi"/>
                <w:b/>
              </w:rPr>
              <w:t>Main G à D</w:t>
            </w:r>
          </w:p>
        </w:tc>
        <w:tc>
          <w:tcPr>
            <w:tcW w:w="1776" w:type="dxa"/>
            <w:shd w:val="clear" w:color="auto" w:fill="F2F2F2"/>
            <w:vAlign w:val="center"/>
          </w:tcPr>
          <w:p w:rsidR="00984D2D" w:rsidRPr="00F879B9" w:rsidRDefault="006F2BB8" w:rsidP="002726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9B9">
              <w:rPr>
                <w:rFonts w:asciiTheme="minorHAnsi" w:hAnsiTheme="minorHAnsi"/>
                <w:b/>
              </w:rPr>
              <w:t>Main D à G</w:t>
            </w:r>
          </w:p>
        </w:tc>
        <w:tc>
          <w:tcPr>
            <w:tcW w:w="1776" w:type="dxa"/>
            <w:shd w:val="clear" w:color="auto" w:fill="D9D9D9"/>
            <w:vAlign w:val="center"/>
          </w:tcPr>
          <w:p w:rsidR="00984D2D" w:rsidRPr="00F879B9" w:rsidRDefault="006F2BB8" w:rsidP="002726C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9B9">
              <w:rPr>
                <w:rFonts w:asciiTheme="minorHAnsi" w:hAnsiTheme="minorHAnsi"/>
                <w:b/>
              </w:rPr>
              <w:t>Main D à D</w:t>
            </w:r>
          </w:p>
        </w:tc>
      </w:tr>
      <w:tr w:rsidR="00D807CC" w:rsidRPr="00515B90" w:rsidTr="00B20D4E">
        <w:trPr>
          <w:trHeight w:val="334"/>
          <w:jc w:val="center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807CC" w:rsidRPr="00F879B9" w:rsidRDefault="00D807CC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Nb de mouvements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</w:tr>
      <w:tr w:rsidR="00D807CC" w:rsidRPr="00515B90" w:rsidTr="00B20D4E">
        <w:trPr>
          <w:trHeight w:val="334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07CC" w:rsidRPr="00F879B9" w:rsidRDefault="00D807CC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Latence(ms)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5.45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0.91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8.64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9.64</w:t>
            </w:r>
          </w:p>
        </w:tc>
      </w:tr>
      <w:tr w:rsidR="00D807CC" w:rsidRPr="00515B90" w:rsidTr="00B20D4E">
        <w:trPr>
          <w:trHeight w:val="334"/>
          <w:jc w:val="center"/>
        </w:trPr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07CC" w:rsidRPr="00F879B9" w:rsidRDefault="00D807CC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3.8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4.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3.7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07C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2.84</w:t>
            </w:r>
          </w:p>
        </w:tc>
      </w:tr>
      <w:tr w:rsidR="004944BC" w:rsidRPr="00515B90" w:rsidTr="00B20D4E">
        <w:trPr>
          <w:trHeight w:val="340"/>
          <w:jc w:val="center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44BC" w:rsidRPr="00F879B9" w:rsidRDefault="004944BC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Durée mouvement</w:t>
            </w:r>
          </w:p>
          <w:p w:rsidR="004944BC" w:rsidRPr="00F879B9" w:rsidRDefault="004944BC" w:rsidP="00B20D4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79B9">
              <w:rPr>
                <w:rFonts w:asciiTheme="minorHAnsi" w:hAnsiTheme="minorHAnsi"/>
                <w:b/>
              </w:rPr>
              <w:t>(ms)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8.18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.73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6.82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6.07</w:t>
            </w:r>
          </w:p>
        </w:tc>
      </w:tr>
      <w:tr w:rsidR="004944BC" w:rsidRPr="00515B90" w:rsidTr="00897C11">
        <w:trPr>
          <w:trHeight w:val="350"/>
          <w:jc w:val="center"/>
        </w:trPr>
        <w:tc>
          <w:tcPr>
            <w:tcW w:w="225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4944BC" w:rsidRPr="005323EF" w:rsidRDefault="004944BC" w:rsidP="00515B90">
            <w:pPr>
              <w:spacing w:after="0" w:line="240" w:lineRule="auto"/>
              <w:jc w:val="center"/>
            </w:pP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1.9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9.33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2.27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944BC" w:rsidRPr="00F879B9" w:rsidRDefault="000F2ED9" w:rsidP="00515B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72.41</w:t>
            </w:r>
          </w:p>
        </w:tc>
      </w:tr>
    </w:tbl>
    <w:p w:rsidR="00F879B9" w:rsidRDefault="00F879B9" w:rsidP="00F879B9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</w:p>
    <w:p w:rsidR="00F879B9" w:rsidRDefault="00F879B9" w:rsidP="00F879B9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</w:p>
    <w:p w:rsidR="005E02BE" w:rsidRPr="00F879B9" w:rsidRDefault="00F879B9" w:rsidP="00F879B9">
      <w:pPr>
        <w:pStyle w:val="Lgende"/>
        <w:keepNext/>
        <w:rPr>
          <w:rFonts w:asciiTheme="minorHAnsi" w:hAnsiTheme="minorHAnsi"/>
          <w:color w:val="auto"/>
          <w:sz w:val="28"/>
          <w:szCs w:val="28"/>
        </w:rPr>
      </w:pPr>
      <w:r w:rsidRPr="00F879B9">
        <w:rPr>
          <w:rFonts w:asciiTheme="minorHAnsi" w:hAnsiTheme="minorHAnsi"/>
          <w:color w:val="auto"/>
          <w:sz w:val="28"/>
          <w:szCs w:val="28"/>
        </w:rPr>
        <w:t>Transport et fluidité motric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774"/>
        <w:gridCol w:w="1774"/>
        <w:gridCol w:w="1774"/>
        <w:gridCol w:w="1774"/>
      </w:tblGrid>
      <w:tr w:rsidR="005E02BE" w:rsidRPr="00515B90" w:rsidTr="00D35CE9">
        <w:trPr>
          <w:trHeight w:val="340"/>
          <w:jc w:val="center"/>
        </w:trPr>
        <w:tc>
          <w:tcPr>
            <w:tcW w:w="2260" w:type="dxa"/>
            <w:shd w:val="clear" w:color="auto" w:fill="D9D9D9"/>
            <w:vAlign w:val="center"/>
          </w:tcPr>
          <w:p w:rsidR="005E02BE" w:rsidRPr="00F879B9" w:rsidRDefault="005E02BE" w:rsidP="00F879B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F879B9" w:rsidRDefault="005E02BE" w:rsidP="00F879B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Main G à G</w: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F879B9" w:rsidRDefault="005E02BE" w:rsidP="00F879B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Main G à D</w:t>
            </w: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F879B9" w:rsidRDefault="005E02BE" w:rsidP="00F879B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Main D à G</w: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F879B9" w:rsidRDefault="005E02BE" w:rsidP="00F879B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Main D à D</w:t>
            </w:r>
          </w:p>
        </w:tc>
      </w:tr>
      <w:tr w:rsidR="005E02BE" w:rsidRPr="00515B90" w:rsidTr="00B20D4E">
        <w:trPr>
          <w:trHeight w:val="567"/>
          <w:jc w:val="center"/>
        </w:trPr>
        <w:tc>
          <w:tcPr>
            <w:tcW w:w="2260" w:type="dxa"/>
            <w:shd w:val="clear" w:color="auto" w:fill="D9D9D9"/>
            <w:vAlign w:val="center"/>
          </w:tcPr>
          <w:p w:rsidR="005E02BE" w:rsidRPr="00F879B9" w:rsidRDefault="005E02BE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F879B9">
              <w:rPr>
                <w:rFonts w:asciiTheme="minorHAnsi" w:hAnsiTheme="minorHAnsi"/>
                <w:b/>
                <w:lang w:val="en-US"/>
              </w:rPr>
              <w:t>Formation des trajectoires</w:t>
            </w: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515B90" w:rsidRDefault="00B21BEB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77" type="#_x0000_t75" style="width:1in;height:18pt" o:ole="">
                  <v:imagedata r:id="rId43" o:title=""/>
                </v:shape>
                <w:control r:id="rId44" w:name="TextBox27" w:shapeid="_x0000_i1177"/>
              </w:objec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79" type="#_x0000_t75" style="width:1in;height:18pt" o:ole="">
                  <v:imagedata r:id="rId43" o:title=""/>
                </v:shape>
                <w:control r:id="rId45" w:name="TextBox3" w:shapeid="_x0000_i1179"/>
              </w:object>
            </w: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81" type="#_x0000_t75" style="width:1in;height:18pt" o:ole="">
                  <v:imagedata r:id="rId43" o:title=""/>
                </v:shape>
                <w:control r:id="rId46" w:name="TextBox4" w:shapeid="_x0000_i1181"/>
              </w:objec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83" type="#_x0000_t75" style="width:1in;height:18pt" o:ole="">
                  <v:imagedata r:id="rId43" o:title=""/>
                </v:shape>
                <w:control r:id="rId47" w:name="TextBox5" w:shapeid="_x0000_i1183"/>
              </w:object>
            </w:r>
          </w:p>
        </w:tc>
      </w:tr>
      <w:tr w:rsidR="005E02BE" w:rsidRPr="00515B90" w:rsidTr="00B20D4E">
        <w:trPr>
          <w:trHeight w:val="567"/>
          <w:jc w:val="center"/>
        </w:trPr>
        <w:tc>
          <w:tcPr>
            <w:tcW w:w="22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E02BE" w:rsidRPr="00F879B9" w:rsidRDefault="005E02BE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F879B9">
              <w:rPr>
                <w:rFonts w:asciiTheme="minorHAnsi" w:hAnsiTheme="minorHAnsi"/>
                <w:b/>
                <w:lang w:val="en-US"/>
              </w:rPr>
              <w:t>Variabilité des trajectoires</w: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85" type="#_x0000_t75" style="width:1in;height:18pt" o:ole="">
                  <v:imagedata r:id="rId43" o:title=""/>
                </v:shape>
                <w:control r:id="rId48" w:name="TextBox6" w:shapeid="_x0000_i1185"/>
              </w:objec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87" type="#_x0000_t75" style="width:1in;height:18pt" o:ole="">
                  <v:imagedata r:id="rId43" o:title=""/>
                </v:shape>
                <w:control r:id="rId49" w:name="TextBox7" w:shapeid="_x0000_i1187"/>
              </w:objec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89" type="#_x0000_t75" style="width:1in;height:18pt" o:ole="">
                  <v:imagedata r:id="rId43" o:title=""/>
                </v:shape>
                <w:control r:id="rId50" w:name="TextBox8" w:shapeid="_x0000_i1189"/>
              </w:object>
            </w:r>
          </w:p>
        </w:tc>
        <w:tc>
          <w:tcPr>
            <w:tcW w:w="177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191" type="#_x0000_t75" style="width:1in;height:18pt" o:ole="">
                  <v:imagedata r:id="rId43" o:title=""/>
                </v:shape>
                <w:control r:id="rId51" w:name="TextBox9" w:shapeid="_x0000_i1191"/>
              </w:object>
            </w:r>
          </w:p>
        </w:tc>
      </w:tr>
      <w:tr w:rsidR="00ED43DF" w:rsidRPr="00515B90" w:rsidTr="00B20D4E">
        <w:trPr>
          <w:trHeight w:val="340"/>
          <w:jc w:val="center"/>
        </w:trPr>
        <w:tc>
          <w:tcPr>
            <w:tcW w:w="2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ED43DF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Pic de vitesse</w:t>
            </w:r>
          </w:p>
          <w:p w:rsidR="00ED43DF" w:rsidRPr="00F879B9" w:rsidRDefault="00ED43DF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(m.s)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8.23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.15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.43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.72</w:t>
            </w:r>
          </w:p>
        </w:tc>
      </w:tr>
      <w:tr w:rsidR="00ED43DF" w:rsidRPr="00515B90" w:rsidTr="00B20D4E">
        <w:trPr>
          <w:trHeight w:val="340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ED43DF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85.5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0.35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0.3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6.52</w:t>
            </w:r>
          </w:p>
        </w:tc>
      </w:tr>
      <w:tr w:rsidR="00ED43DF" w:rsidRPr="00515B90" w:rsidTr="00B20D4E">
        <w:trPr>
          <w:trHeight w:val="340"/>
          <w:jc w:val="center"/>
        </w:trPr>
        <w:tc>
          <w:tcPr>
            <w:tcW w:w="2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ED43DF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Latence du pic de vitesse (ms)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8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.55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.09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3DF" w:rsidRPr="00471E4C" w:rsidRDefault="000F2ED9" w:rsidP="00F87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.43</w:t>
            </w:r>
          </w:p>
        </w:tc>
      </w:tr>
      <w:tr w:rsidR="00ED43DF" w:rsidRPr="00515B90" w:rsidTr="00B20D4E">
        <w:trPr>
          <w:trHeight w:val="340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ED43DF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23.69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8.50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3.9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43DF" w:rsidRPr="00F879B9" w:rsidRDefault="000F2ED9" w:rsidP="00F879B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21.79</w:t>
            </w:r>
          </w:p>
        </w:tc>
      </w:tr>
      <w:tr w:rsidR="005E02BE" w:rsidRPr="00515B90" w:rsidTr="00B20D4E">
        <w:trPr>
          <w:trHeight w:val="567"/>
          <w:jc w:val="center"/>
        </w:trPr>
        <w:tc>
          <w:tcPr>
            <w:tcW w:w="22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02BE" w:rsidRPr="00F879B9" w:rsidRDefault="005E02BE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Nombre de pics de vitesse</w:t>
            </w:r>
          </w:p>
        </w:tc>
        <w:tc>
          <w:tcPr>
            <w:tcW w:w="177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193" type="#_x0000_t75" style="width:1in;height:18pt" o:ole="">
                  <v:imagedata r:id="rId43" o:title=""/>
                </v:shape>
                <w:control r:id="rId52" w:name="TextBox10" w:shapeid="_x0000_i1193"/>
              </w:object>
            </w:r>
          </w:p>
        </w:tc>
        <w:tc>
          <w:tcPr>
            <w:tcW w:w="17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195" type="#_x0000_t75" style="width:1in;height:18pt" o:ole="">
                  <v:imagedata r:id="rId43" o:title=""/>
                </v:shape>
                <w:control r:id="rId53" w:name="TextBox11" w:shapeid="_x0000_i1195"/>
              </w:object>
            </w:r>
          </w:p>
        </w:tc>
        <w:tc>
          <w:tcPr>
            <w:tcW w:w="177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197" type="#_x0000_t75" style="width:1in;height:18pt" o:ole="">
                  <v:imagedata r:id="rId43" o:title=""/>
                </v:shape>
                <w:control r:id="rId54" w:name="TextBox12" w:shapeid="_x0000_i1197"/>
              </w:object>
            </w:r>
          </w:p>
        </w:tc>
        <w:tc>
          <w:tcPr>
            <w:tcW w:w="177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199" type="#_x0000_t75" style="width:1in;height:18pt" o:ole="">
                  <v:imagedata r:id="rId43" o:title=""/>
                </v:shape>
                <w:control r:id="rId55" w:name="TextBox13" w:shapeid="_x0000_i1199"/>
              </w:object>
            </w:r>
          </w:p>
        </w:tc>
      </w:tr>
      <w:tr w:rsidR="005E02BE" w:rsidRPr="00515B90" w:rsidTr="00B20D4E">
        <w:trPr>
          <w:trHeight w:val="567"/>
          <w:jc w:val="center"/>
        </w:trPr>
        <w:tc>
          <w:tcPr>
            <w:tcW w:w="2260" w:type="dxa"/>
            <w:shd w:val="clear" w:color="auto" w:fill="D9D9D9"/>
            <w:vAlign w:val="center"/>
          </w:tcPr>
          <w:p w:rsidR="005E02BE" w:rsidRPr="00F879B9" w:rsidRDefault="005E02BE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79B9">
              <w:rPr>
                <w:rFonts w:asciiTheme="minorHAnsi" w:hAnsiTheme="minorHAnsi"/>
                <w:b/>
              </w:rPr>
              <w:t>Profil d’accélération</w:t>
            </w: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01" type="#_x0000_t75" style="width:1in;height:18pt" o:ole="">
                  <v:imagedata r:id="rId43" o:title=""/>
                </v:shape>
                <w:control r:id="rId56" w:name="TextBox14" w:shapeid="_x0000_i1201"/>
              </w:objec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03" type="#_x0000_t75" style="width:1in;height:18pt" o:ole="">
                  <v:imagedata r:id="rId43" o:title=""/>
                </v:shape>
                <w:control r:id="rId57" w:name="TextBox15" w:shapeid="_x0000_i1203"/>
              </w:object>
            </w:r>
          </w:p>
        </w:tc>
        <w:tc>
          <w:tcPr>
            <w:tcW w:w="1774" w:type="dxa"/>
            <w:shd w:val="clear" w:color="auto" w:fill="F2F2F2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05" type="#_x0000_t75" style="width:1in;height:18pt" o:ole="">
                  <v:imagedata r:id="rId43" o:title=""/>
                </v:shape>
                <w:control r:id="rId58" w:name="TextBox16" w:shapeid="_x0000_i1205"/>
              </w:objec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5E02BE" w:rsidRPr="00515B90" w:rsidRDefault="005E02BE" w:rsidP="00F879B9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07" type="#_x0000_t75" style="width:1in;height:18pt" o:ole="">
                  <v:imagedata r:id="rId43" o:title=""/>
                </v:shape>
                <w:control r:id="rId59" w:name="TextBox17" w:shapeid="_x0000_i1207"/>
              </w:object>
            </w:r>
          </w:p>
        </w:tc>
      </w:tr>
    </w:tbl>
    <w:p w:rsidR="00B73A52" w:rsidRDefault="00B73A52"/>
    <w:p w:rsidR="004B325F" w:rsidRDefault="004B325F" w:rsidP="005E02BE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</w:p>
    <w:p w:rsidR="00FA6776" w:rsidRPr="00515B90" w:rsidRDefault="00FA6776" w:rsidP="00FA6776">
      <w:pPr>
        <w:rPr>
          <w:color w:val="4F81BD"/>
          <w:sz w:val="18"/>
          <w:szCs w:val="18"/>
        </w:rPr>
      </w:pPr>
      <w:r>
        <w:br w:type="page"/>
      </w:r>
    </w:p>
    <w:p w:rsidR="004920BA" w:rsidRPr="004920BA" w:rsidRDefault="004920BA" w:rsidP="004920BA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  <w:r w:rsidRPr="004920BA">
        <w:rPr>
          <w:rFonts w:ascii="Times New Roman" w:hAnsi="Times New Roman"/>
          <w:color w:val="auto"/>
          <w:sz w:val="28"/>
          <w:szCs w:val="28"/>
        </w:rPr>
        <w:lastRenderedPageBreak/>
        <w:t>Formation de la pince manuell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1764"/>
        <w:gridCol w:w="1765"/>
        <w:gridCol w:w="1764"/>
        <w:gridCol w:w="1765"/>
      </w:tblGrid>
      <w:tr w:rsidR="004920BA" w:rsidRPr="00515B90" w:rsidTr="00705E20">
        <w:trPr>
          <w:trHeight w:hRule="exact" w:val="340"/>
          <w:jc w:val="center"/>
        </w:trPr>
        <w:tc>
          <w:tcPr>
            <w:tcW w:w="2298" w:type="dxa"/>
            <w:tcBorders>
              <w:bottom w:val="single" w:sz="12" w:space="0" w:color="auto"/>
            </w:tcBorders>
            <w:shd w:val="clear" w:color="auto" w:fill="D9D9D9"/>
          </w:tcPr>
          <w:p w:rsidR="004920BA" w:rsidRPr="00E70DDB" w:rsidRDefault="004920BA" w:rsidP="00515B90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920BA" w:rsidRPr="00E70DDB" w:rsidRDefault="004920BA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0DDB">
              <w:rPr>
                <w:rFonts w:asciiTheme="minorHAnsi" w:hAnsiTheme="minorHAnsi"/>
                <w:b/>
              </w:rPr>
              <w:t>Main G à G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920BA" w:rsidRPr="00E70DDB" w:rsidRDefault="004920BA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0DDB">
              <w:rPr>
                <w:rFonts w:asciiTheme="minorHAnsi" w:hAnsiTheme="minorHAnsi"/>
                <w:b/>
              </w:rPr>
              <w:t>Main G à D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920BA" w:rsidRPr="00E70DDB" w:rsidRDefault="004920BA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0DDB">
              <w:rPr>
                <w:rFonts w:asciiTheme="minorHAnsi" w:hAnsiTheme="minorHAnsi"/>
                <w:b/>
              </w:rPr>
              <w:t>Main D à G</w:t>
            </w: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920BA" w:rsidRPr="00E70DDB" w:rsidRDefault="004920BA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70DDB">
              <w:rPr>
                <w:rFonts w:asciiTheme="minorHAnsi" w:hAnsiTheme="minorHAnsi"/>
                <w:b/>
              </w:rPr>
              <w:t>Main D à D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Latence(ms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490.0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476.82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497.7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500.71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65.2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50.0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62.4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30.25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Pic moyen d’ouverture (mm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3.17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0.19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0.41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2.03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13.9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15.23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4.5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10.27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Objet étroit (35mm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93.30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94.04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0.12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93.82</w:t>
            </w:r>
          </w:p>
        </w:tc>
      </w:tr>
      <w:tr w:rsidR="000D12CB" w:rsidRPr="00515B90" w:rsidTr="00B20D4E">
        <w:trPr>
          <w:trHeight w:hRule="exact" w:val="340"/>
          <w:jc w:val="center"/>
        </w:trPr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13.3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19.65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5.85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3.18</w:t>
            </w:r>
          </w:p>
        </w:tc>
      </w:tr>
      <w:tr w:rsidR="000D12CB" w:rsidRPr="00515B90" w:rsidTr="00B20D4E">
        <w:trPr>
          <w:trHeight w:val="340"/>
          <w:jc w:val="center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  <w:t>Objet large (55mm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13.0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6.34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0.72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109.65</w:t>
            </w:r>
          </w:p>
        </w:tc>
      </w:tr>
      <w:tr w:rsidR="000D12CB" w:rsidRPr="00515B90" w:rsidTr="00B20D4E">
        <w:trPr>
          <w:trHeight w:val="340"/>
          <w:jc w:val="center"/>
        </w:trPr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4.0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4.1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2.6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8.47</w:t>
            </w:r>
          </w:p>
        </w:tc>
      </w:tr>
      <w:tr w:rsidR="000D12CB" w:rsidRPr="00515B90" w:rsidTr="00B20D4E">
        <w:trPr>
          <w:trHeight w:val="340"/>
          <w:jc w:val="center"/>
        </w:trPr>
        <w:tc>
          <w:tcPr>
            <w:tcW w:w="2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Date d’ouverture maximale (ms)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898.64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872.27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872.73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861.43</w:t>
            </w:r>
          </w:p>
        </w:tc>
      </w:tr>
      <w:tr w:rsidR="000D12CB" w:rsidRPr="00515B90" w:rsidTr="00B20D4E">
        <w:trPr>
          <w:trHeight w:val="340"/>
          <w:jc w:val="center"/>
        </w:trPr>
        <w:tc>
          <w:tcPr>
            <w:tcW w:w="22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D12CB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66.9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68.17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71.9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12CB" w:rsidRPr="00E70DDB" w:rsidRDefault="000F2ED9" w:rsidP="00471E4C">
            <w:pPr>
              <w:pStyle w:val="Lgende"/>
              <w:spacing w:after="0"/>
              <w:jc w:val="center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+/-44.48</w:t>
            </w:r>
          </w:p>
        </w:tc>
      </w:tr>
      <w:tr w:rsidR="00FA6776" w:rsidRPr="00515B90" w:rsidTr="00B20D4E">
        <w:trPr>
          <w:trHeight w:val="567"/>
          <w:jc w:val="center"/>
        </w:trPr>
        <w:tc>
          <w:tcPr>
            <w:tcW w:w="229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920BA" w:rsidRPr="00E70DDB" w:rsidRDefault="004920BA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Profil</w:t>
            </w:r>
          </w:p>
          <w:p w:rsidR="00FA6776" w:rsidRPr="00E70DDB" w:rsidRDefault="004920BA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d’ouverture :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6776" w:rsidRPr="00E70DDB" w:rsidRDefault="00BB58F7" w:rsidP="00292CA3">
            <w:pPr>
              <w:pStyle w:val="Lgend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70DDB">
              <w:object w:dxaOrig="225" w:dyaOrig="225">
                <v:shape id="_x0000_i1209" type="#_x0000_t75" style="width:1in;height:18pt" o:ole="">
                  <v:imagedata r:id="rId43" o:title=""/>
                </v:shape>
                <w:control r:id="rId60" w:name="TextBox1" w:shapeid="_x0000_i1209"/>
              </w:object>
            </w:r>
          </w:p>
        </w:tc>
        <w:tc>
          <w:tcPr>
            <w:tcW w:w="176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B58F7" w:rsidRPr="00E70DDB" w:rsidRDefault="00BB58F7" w:rsidP="00292CA3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11" type="#_x0000_t75" style="width:1in;height:18pt" o:ole="">
                  <v:imagedata r:id="rId43" o:title=""/>
                </v:shape>
                <w:control r:id="rId61" w:name="TextBox18" w:shapeid="_x0000_i1211"/>
              </w:object>
            </w:r>
          </w:p>
        </w:tc>
        <w:tc>
          <w:tcPr>
            <w:tcW w:w="176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B58F7" w:rsidRPr="00E70DDB" w:rsidRDefault="00BB58F7" w:rsidP="00292CA3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13" type="#_x0000_t75" style="width:1in;height:18pt" o:ole="">
                  <v:imagedata r:id="rId43" o:title=""/>
                </v:shape>
                <w:control r:id="rId62" w:name="TextBox19" w:shapeid="_x0000_i1213"/>
              </w:object>
            </w:r>
          </w:p>
        </w:tc>
        <w:tc>
          <w:tcPr>
            <w:tcW w:w="176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B58F7" w:rsidRPr="00E70DDB" w:rsidRDefault="00BB58F7" w:rsidP="00515B90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15" type="#_x0000_t75" style="width:1in;height:18pt" o:ole="">
                  <v:imagedata r:id="rId43" o:title=""/>
                </v:shape>
                <w:control r:id="rId63" w:name="TextBox20" w:shapeid="_x0000_i1215"/>
              </w:object>
            </w:r>
          </w:p>
        </w:tc>
      </w:tr>
      <w:tr w:rsidR="00FA6776" w:rsidRPr="00515B90" w:rsidTr="00B20D4E">
        <w:trPr>
          <w:trHeight w:val="567"/>
          <w:jc w:val="center"/>
        </w:trPr>
        <w:tc>
          <w:tcPr>
            <w:tcW w:w="2298" w:type="dxa"/>
            <w:shd w:val="clear" w:color="auto" w:fill="D9D9D9"/>
            <w:vAlign w:val="center"/>
          </w:tcPr>
          <w:p w:rsidR="00FA6776" w:rsidRPr="00E70DDB" w:rsidRDefault="004920BA" w:rsidP="00B20D4E">
            <w:pPr>
              <w:pStyle w:val="Lgende"/>
              <w:spacing w:after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70DDB">
              <w:rPr>
                <w:rFonts w:asciiTheme="minorHAnsi" w:hAnsiTheme="minorHAnsi"/>
                <w:color w:val="auto"/>
                <w:sz w:val="22"/>
                <w:szCs w:val="22"/>
              </w:rPr>
              <w:t>Variabilité :</w:t>
            </w:r>
          </w:p>
        </w:tc>
        <w:tc>
          <w:tcPr>
            <w:tcW w:w="1764" w:type="dxa"/>
            <w:shd w:val="clear" w:color="auto" w:fill="F2F2F2"/>
            <w:vAlign w:val="center"/>
          </w:tcPr>
          <w:p w:rsidR="00BB58F7" w:rsidRPr="00E70DDB" w:rsidRDefault="00BB58F7" w:rsidP="00515B90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17" type="#_x0000_t75" style="width:1in;height:18pt" o:ole="">
                  <v:imagedata r:id="rId43" o:title=""/>
                </v:shape>
                <w:control r:id="rId64" w:name="TextBox21" w:shapeid="_x0000_i1217"/>
              </w:object>
            </w:r>
          </w:p>
        </w:tc>
        <w:tc>
          <w:tcPr>
            <w:tcW w:w="1765" w:type="dxa"/>
            <w:shd w:val="clear" w:color="auto" w:fill="D9D9D9"/>
            <w:vAlign w:val="center"/>
          </w:tcPr>
          <w:p w:rsidR="00BB58F7" w:rsidRPr="00E70DDB" w:rsidRDefault="00BB58F7" w:rsidP="00292CA3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19" type="#_x0000_t75" style="width:1in;height:18pt" o:ole="">
                  <v:imagedata r:id="rId43" o:title=""/>
                </v:shape>
                <w:control r:id="rId65" w:name="TextBox22" w:shapeid="_x0000_i1219"/>
              </w:object>
            </w:r>
          </w:p>
        </w:tc>
        <w:tc>
          <w:tcPr>
            <w:tcW w:w="1764" w:type="dxa"/>
            <w:shd w:val="clear" w:color="auto" w:fill="F2F2F2"/>
            <w:vAlign w:val="center"/>
          </w:tcPr>
          <w:p w:rsidR="00BB58F7" w:rsidRPr="00E70DDB" w:rsidRDefault="00BB58F7" w:rsidP="00292CA3">
            <w:pPr>
              <w:spacing w:after="0" w:line="240" w:lineRule="auto"/>
              <w:rPr>
                <w:rFonts w:asciiTheme="minorHAnsi" w:hAnsiTheme="minorHAnsi"/>
              </w:rPr>
            </w:pPr>
            <w:r w:rsidRPr="00E70DDB">
              <w:object w:dxaOrig="225" w:dyaOrig="225">
                <v:shape id="_x0000_i1221" type="#_x0000_t75" style="width:1in;height:18pt" o:ole="">
                  <v:imagedata r:id="rId43" o:title=""/>
                </v:shape>
                <w:control r:id="rId66" w:name="TextBox23" w:shapeid="_x0000_i1221"/>
              </w:object>
            </w:r>
          </w:p>
        </w:tc>
        <w:tc>
          <w:tcPr>
            <w:tcW w:w="1765" w:type="dxa"/>
            <w:shd w:val="clear" w:color="auto" w:fill="D9D9D9"/>
            <w:vAlign w:val="center"/>
          </w:tcPr>
          <w:p w:rsidR="00FA6776" w:rsidRPr="00E70DDB" w:rsidRDefault="00BB58F7" w:rsidP="00515B90">
            <w:pPr>
              <w:pStyle w:val="Lgend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70DDB">
              <w:object w:dxaOrig="225" w:dyaOrig="225">
                <v:shape id="_x0000_i1223" type="#_x0000_t75" style="width:1in;height:18pt" o:ole="">
                  <v:imagedata r:id="rId43" o:title=""/>
                </v:shape>
                <w:control r:id="rId67" w:name="TextBox24" w:shapeid="_x0000_i1223"/>
              </w:object>
            </w:r>
          </w:p>
        </w:tc>
      </w:tr>
    </w:tbl>
    <w:p w:rsidR="005E02BE" w:rsidRDefault="005E02BE" w:rsidP="005E02BE">
      <w:pPr>
        <w:pStyle w:val="Lgende"/>
      </w:pPr>
    </w:p>
    <w:p w:rsidR="00720E7F" w:rsidRDefault="00720E7F" w:rsidP="00720E7F"/>
    <w:p w:rsidR="00F2694E" w:rsidRPr="00C025F4" w:rsidRDefault="00F2694E" w:rsidP="00A31A92">
      <w:pPr>
        <w:pStyle w:val="Lgende"/>
        <w:keepNext/>
        <w:rPr>
          <w:rFonts w:asciiTheme="minorHAnsi" w:hAnsiTheme="minorHAnsi"/>
          <w:color w:val="auto"/>
          <w:sz w:val="28"/>
          <w:szCs w:val="28"/>
        </w:rPr>
      </w:pPr>
      <w:r w:rsidRPr="00C025F4">
        <w:rPr>
          <w:rFonts w:asciiTheme="minorHAnsi" w:hAnsiTheme="minorHAnsi"/>
          <w:color w:val="auto"/>
          <w:sz w:val="28"/>
          <w:szCs w:val="28"/>
        </w:rPr>
        <w:t>Coordination transport/préhension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762"/>
        <w:gridCol w:w="1762"/>
        <w:gridCol w:w="1762"/>
        <w:gridCol w:w="1763"/>
      </w:tblGrid>
      <w:tr w:rsidR="00F2694E" w:rsidRPr="00515B90" w:rsidTr="00705E20">
        <w:trPr>
          <w:trHeight w:hRule="exact" w:val="340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D9D9D9"/>
          </w:tcPr>
          <w:p w:rsidR="00F2694E" w:rsidRPr="00515B90" w:rsidRDefault="00F2694E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15B90">
              <w:rPr>
                <w:rFonts w:ascii="Times New Roman" w:hAnsi="Times New Roman"/>
                <w:b/>
                <w:lang w:val="en-US"/>
              </w:rPr>
              <w:t>(ms)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2694E" w:rsidRPr="00515B90" w:rsidRDefault="00F2694E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Main G à G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2694E" w:rsidRPr="00515B90" w:rsidRDefault="00F2694E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Main G à D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2694E" w:rsidRPr="00515B90" w:rsidRDefault="00F2694E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Main D à G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2694E" w:rsidRPr="00515B90" w:rsidRDefault="00F2694E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Main D à D</w:t>
            </w:r>
          </w:p>
        </w:tc>
      </w:tr>
      <w:tr w:rsidR="00C524CD" w:rsidRPr="00515B90" w:rsidTr="00B20D4E">
        <w:trPr>
          <w:trHeight w:hRule="exact" w:val="340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515B90" w:rsidRDefault="00C524CD" w:rsidP="00B20D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15B90">
              <w:rPr>
                <w:rFonts w:ascii="Times New Roman" w:hAnsi="Times New Roman"/>
                <w:b/>
                <w:lang w:val="en-US"/>
              </w:rPr>
              <w:t>Début pince/transport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55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.91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.09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.07</w:t>
            </w:r>
          </w:p>
        </w:tc>
      </w:tr>
      <w:tr w:rsidR="00C524CD" w:rsidRPr="00515B90" w:rsidTr="00B20D4E">
        <w:trPr>
          <w:trHeight w:hRule="exact" w:val="340"/>
          <w:jc w:val="center"/>
        </w:trPr>
        <w:tc>
          <w:tcPr>
            <w:tcW w:w="23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515B90" w:rsidRDefault="00C524CD" w:rsidP="00B20D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/-22.9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/-21.77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/-19.98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4CD" w:rsidRPr="00515B90" w:rsidRDefault="000F2ED9" w:rsidP="002747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/-8.81</w:t>
            </w:r>
          </w:p>
        </w:tc>
      </w:tr>
      <w:tr w:rsidR="00C524CD" w:rsidRPr="00515B90" w:rsidTr="00B20D4E">
        <w:trPr>
          <w:trHeight w:hRule="exact" w:val="340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515B90" w:rsidRDefault="00C524CD" w:rsidP="00B20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Pic de vitesse pince/transport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.73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55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27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4CD" w:rsidRPr="00471E4C" w:rsidRDefault="000F2ED9" w:rsidP="0027470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07</w:t>
            </w:r>
          </w:p>
        </w:tc>
      </w:tr>
      <w:tr w:rsidR="00C524CD" w:rsidRPr="00515B90" w:rsidTr="00705E20">
        <w:trPr>
          <w:trHeight w:hRule="exact" w:val="340"/>
          <w:jc w:val="center"/>
        </w:trPr>
        <w:tc>
          <w:tcPr>
            <w:tcW w:w="23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524CD" w:rsidRPr="00515B90" w:rsidRDefault="00C524CD" w:rsidP="00274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86.0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101.3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524CD" w:rsidRPr="00471E4C" w:rsidRDefault="000F2ED9" w:rsidP="00274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53.26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4CD" w:rsidRPr="00471E4C" w:rsidRDefault="000F2ED9" w:rsidP="0027470F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57.72</w:t>
            </w:r>
          </w:p>
        </w:tc>
      </w:tr>
    </w:tbl>
    <w:p w:rsidR="00F2694E" w:rsidRDefault="00F2694E" w:rsidP="00720E7F"/>
    <w:p w:rsidR="00F2694E" w:rsidRDefault="00F2694E" w:rsidP="00720E7F"/>
    <w:p w:rsidR="00720E7F" w:rsidRPr="00C025F4" w:rsidRDefault="00720E7F" w:rsidP="00720E7F">
      <w:pPr>
        <w:pStyle w:val="Lgende"/>
        <w:keepNext/>
        <w:rPr>
          <w:rFonts w:asciiTheme="minorHAnsi" w:hAnsiTheme="minorHAnsi"/>
          <w:color w:val="auto"/>
          <w:sz w:val="28"/>
          <w:szCs w:val="28"/>
        </w:rPr>
      </w:pPr>
      <w:r w:rsidRPr="00C025F4">
        <w:rPr>
          <w:rFonts w:asciiTheme="minorHAnsi" w:hAnsiTheme="minorHAnsi"/>
          <w:color w:val="auto"/>
          <w:sz w:val="28"/>
          <w:szCs w:val="28"/>
        </w:rPr>
        <w:t>Coordination inter segmentair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1760"/>
        <w:gridCol w:w="1761"/>
        <w:gridCol w:w="1760"/>
        <w:gridCol w:w="1761"/>
      </w:tblGrid>
      <w:tr w:rsidR="00720E7F" w:rsidRPr="00515B90" w:rsidTr="00705E20">
        <w:trPr>
          <w:trHeight w:val="340"/>
          <w:jc w:val="center"/>
        </w:trPr>
        <w:tc>
          <w:tcPr>
            <w:tcW w:w="2314" w:type="dxa"/>
            <w:tcBorders>
              <w:bottom w:val="single" w:sz="12" w:space="0" w:color="auto"/>
            </w:tcBorders>
            <w:shd w:val="clear" w:color="auto" w:fill="D9D9D9"/>
          </w:tcPr>
          <w:p w:rsidR="00720E7F" w:rsidRPr="00C025F4" w:rsidRDefault="00720E7F" w:rsidP="00515B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20E7F" w:rsidRPr="00C025F4" w:rsidRDefault="00720E7F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Main G à G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20E7F" w:rsidRPr="00C025F4" w:rsidRDefault="00720E7F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Main G à D</w:t>
            </w:r>
          </w:p>
        </w:tc>
        <w:tc>
          <w:tcPr>
            <w:tcW w:w="17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20E7F" w:rsidRPr="00C025F4" w:rsidRDefault="00720E7F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Main D à G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20E7F" w:rsidRPr="00C025F4" w:rsidRDefault="00720E7F" w:rsidP="002726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Main D à D</w:t>
            </w:r>
          </w:p>
        </w:tc>
      </w:tr>
      <w:tr w:rsidR="00644BF9" w:rsidRPr="00515B90" w:rsidTr="00B20D4E">
        <w:trPr>
          <w:trHeight w:val="330"/>
          <w:jc w:val="center"/>
        </w:trPr>
        <w:tc>
          <w:tcPr>
            <w:tcW w:w="2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644BF9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Z poignet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.42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.74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.4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.60</w:t>
            </w:r>
          </w:p>
        </w:tc>
      </w:tr>
      <w:tr w:rsidR="00644BF9" w:rsidRPr="00515B90" w:rsidTr="00B20D4E">
        <w:trPr>
          <w:trHeight w:val="330"/>
          <w:jc w:val="center"/>
        </w:trPr>
        <w:tc>
          <w:tcPr>
            <w:tcW w:w="23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644BF9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0.6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0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9.8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90</w:t>
            </w:r>
          </w:p>
        </w:tc>
      </w:tr>
      <w:tr w:rsidR="00644BF9" w:rsidRPr="00515B90" w:rsidTr="00B20D4E">
        <w:trPr>
          <w:trHeight w:val="351"/>
          <w:jc w:val="center"/>
        </w:trPr>
        <w:tc>
          <w:tcPr>
            <w:tcW w:w="2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644BF9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025F4">
              <w:rPr>
                <w:rFonts w:asciiTheme="minorHAnsi" w:hAnsiTheme="minorHAnsi"/>
                <w:b/>
              </w:rPr>
              <w:t>Z coud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.0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.33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.43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.18</w:t>
            </w:r>
          </w:p>
        </w:tc>
      </w:tr>
      <w:tr w:rsidR="00644BF9" w:rsidRPr="00515B90" w:rsidTr="00B20D4E">
        <w:trPr>
          <w:trHeight w:val="351"/>
          <w:jc w:val="center"/>
        </w:trPr>
        <w:tc>
          <w:tcPr>
            <w:tcW w:w="23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515B90" w:rsidRDefault="00644BF9" w:rsidP="00B20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1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2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9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C025F4" w:rsidRDefault="000F2ED9" w:rsidP="00471E4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87</w:t>
            </w:r>
          </w:p>
        </w:tc>
      </w:tr>
      <w:tr w:rsidR="00644BF9" w:rsidRPr="00515B90" w:rsidTr="00B20D4E">
        <w:trPr>
          <w:trHeight w:val="340"/>
          <w:jc w:val="center"/>
        </w:trPr>
        <w:tc>
          <w:tcPr>
            <w:tcW w:w="2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515B90" w:rsidRDefault="00644BF9" w:rsidP="00B20D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5B90">
              <w:rPr>
                <w:rFonts w:ascii="Times New Roman" w:hAnsi="Times New Roman"/>
                <w:b/>
              </w:rPr>
              <w:t>Date pic V Poignet - Coude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2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4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36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.14</w:t>
            </w:r>
          </w:p>
        </w:tc>
      </w:tr>
      <w:tr w:rsidR="00644BF9" w:rsidRPr="00515B90" w:rsidTr="00705E20">
        <w:trPr>
          <w:trHeight w:val="340"/>
          <w:jc w:val="center"/>
        </w:trPr>
        <w:tc>
          <w:tcPr>
            <w:tcW w:w="231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644BF9" w:rsidRPr="00515B90" w:rsidRDefault="00644BF9" w:rsidP="00515B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26.0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15.5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7.4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4BF9" w:rsidRPr="00471E4C" w:rsidRDefault="000F2ED9" w:rsidP="00471E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20.16</w:t>
            </w:r>
          </w:p>
        </w:tc>
      </w:tr>
    </w:tbl>
    <w:p w:rsidR="00EB1B9F" w:rsidRDefault="00EB1B9F" w:rsidP="004920BA"/>
    <w:p w:rsidR="00B07084" w:rsidRDefault="00B07084" w:rsidP="004920BA"/>
    <w:p w:rsidR="00B07084" w:rsidRDefault="00B07084" w:rsidP="004920BA">
      <w:r>
        <w:lastRenderedPageBreak/>
        <w:object w:dxaOrig="225" w:dyaOrig="225">
          <v:shape id="_x0000_i1312" type="#_x0000_t75" style="width:450pt;height:674.25pt" o:ole="">
            <v:imagedata r:id="rId68" o:title=""/>
          </v:shape>
          <w:control r:id="rId69" w:name="GraphiquesPrehension" w:shapeid="_x0000_i1312"/>
        </w:object>
      </w:r>
    </w:p>
    <w:p w:rsidR="00B07084" w:rsidRDefault="00205CC0" w:rsidP="004920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8AB24" wp14:editId="3F7A71B3">
                <wp:simplePos x="0" y="0"/>
                <wp:positionH relativeFrom="column">
                  <wp:posOffset>0</wp:posOffset>
                </wp:positionH>
                <wp:positionV relativeFrom="paragraph">
                  <wp:posOffset>-146685</wp:posOffset>
                </wp:positionV>
                <wp:extent cx="5709920" cy="347345"/>
                <wp:effectExtent l="0" t="0" r="24130" b="14605"/>
                <wp:wrapNone/>
                <wp:docPr id="3" name="Zone de texte 3" descr="ma forme a mo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992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6F" w:rsidRPr="001F7E19" w:rsidRDefault="00AD2A6F" w:rsidP="00D42D89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69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Etude </w:t>
                            </w:r>
                            <w:r w:rsidRPr="001F7E1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du pointage visuel latéral</w:t>
                            </w:r>
                          </w:p>
                          <w:p w:rsidR="00AD2A6F" w:rsidRDefault="00AD2A6F" w:rsidP="00D4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alt="ma forme a moi" style="position:absolute;margin-left:0;margin-top:-11.55pt;width:449.6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" fillcolor="window" strokeweight=".5pt">
                <v:path arrowok="t"/>
                <v:textbox>
                  <w:txbxContent>
                    <w:p w:rsidR="00AD2A6F" w:rsidRPr="001F7E19" w:rsidRDefault="00AD2A6F" w:rsidP="00D42D89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569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Etude </w:t>
                      </w:r>
                      <w:r w:rsidRPr="001F7E1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>du pointage visuel latéral</w:t>
                      </w:r>
                    </w:p>
                    <w:p w:rsidR="00AD2A6F" w:rsidRDefault="00AD2A6F" w:rsidP="00D42D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7084" w:rsidRDefault="00B07084" w:rsidP="004920BA"/>
    <w:p w:rsidR="00D42D89" w:rsidRDefault="00D42D89">
      <w:pPr>
        <w:spacing w:after="0" w:line="240" w:lineRule="auto"/>
      </w:pPr>
    </w:p>
    <w:p w:rsidR="00BA4E6D" w:rsidRPr="00355104" w:rsidRDefault="00205CC0" w:rsidP="00205CC0">
      <w:pPr>
        <w:pStyle w:val="Lgende"/>
        <w:keepNext/>
        <w:spacing w:after="120"/>
        <w:rPr>
          <w:rFonts w:asciiTheme="minorHAnsi" w:hAnsiTheme="minorHAnsi"/>
          <w:color w:val="auto"/>
          <w:sz w:val="28"/>
          <w:szCs w:val="28"/>
        </w:rPr>
      </w:pPr>
      <w:r w:rsidRPr="00355104">
        <w:rPr>
          <w:rFonts w:asciiTheme="minorHAnsi" w:hAnsiTheme="minorHAnsi"/>
          <w:color w:val="auto"/>
          <w:sz w:val="28"/>
          <w:szCs w:val="28"/>
        </w:rPr>
        <w:t>Vitesse des réponses :</w:t>
      </w:r>
      <w:r w:rsidRPr="00355104">
        <w:rPr>
          <w:rFonts w:asciiTheme="minorHAnsi" w:hAnsiTheme="minorHAnsi"/>
          <w:color w:val="auto"/>
          <w:sz w:val="28"/>
          <w:szCs w:val="28"/>
        </w:rPr>
        <w:tab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274"/>
        <w:gridCol w:w="1770"/>
        <w:gridCol w:w="1771"/>
        <w:gridCol w:w="1770"/>
        <w:gridCol w:w="1771"/>
      </w:tblGrid>
      <w:tr w:rsidR="000F4B56" w:rsidRPr="00515B90" w:rsidTr="00205CC0">
        <w:trPr>
          <w:trHeight w:val="340"/>
          <w:jc w:val="center"/>
        </w:trPr>
        <w:tc>
          <w:tcPr>
            <w:tcW w:w="2274" w:type="dxa"/>
            <w:shd w:val="clear" w:color="auto" w:fill="D9D9D9"/>
          </w:tcPr>
          <w:p w:rsidR="001130CB" w:rsidRPr="00205CC0" w:rsidRDefault="001130CB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70" w:type="dxa"/>
            <w:shd w:val="clear" w:color="auto" w:fill="F2F2F2"/>
            <w:vAlign w:val="center"/>
          </w:tcPr>
          <w:p w:rsidR="001130CB" w:rsidRPr="00205CC0" w:rsidRDefault="001130CB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 xml:space="preserve">Main G </w:t>
            </w:r>
            <w:r w:rsidR="00D308AD" w:rsidRPr="00205CC0">
              <w:rPr>
                <w:rFonts w:asciiTheme="minorHAnsi" w:hAnsiTheme="minorHAnsi"/>
                <w:b/>
                <w:lang w:val="en-US"/>
              </w:rPr>
              <w:t>cible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G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1130CB" w:rsidRPr="00205CC0" w:rsidRDefault="001130CB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 xml:space="preserve">Main G </w:t>
            </w:r>
            <w:r w:rsidR="00D308AD" w:rsidRPr="00205CC0">
              <w:rPr>
                <w:rFonts w:asciiTheme="minorHAnsi" w:hAnsiTheme="minorHAnsi"/>
                <w:b/>
                <w:lang w:val="en-US"/>
              </w:rPr>
              <w:t>cible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D</w:t>
            </w:r>
          </w:p>
        </w:tc>
        <w:tc>
          <w:tcPr>
            <w:tcW w:w="1770" w:type="dxa"/>
            <w:shd w:val="clear" w:color="auto" w:fill="F2F2F2"/>
            <w:vAlign w:val="center"/>
          </w:tcPr>
          <w:p w:rsidR="001130CB" w:rsidRPr="00205CC0" w:rsidRDefault="001130CB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 xml:space="preserve">Main D </w:t>
            </w:r>
            <w:r w:rsidR="00D308AD" w:rsidRPr="00205CC0">
              <w:rPr>
                <w:rFonts w:asciiTheme="minorHAnsi" w:hAnsiTheme="minorHAnsi"/>
                <w:b/>
                <w:lang w:val="en-US"/>
              </w:rPr>
              <w:t>cible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G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1130CB" w:rsidRPr="00205CC0" w:rsidRDefault="001130CB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 xml:space="preserve">Main D </w:t>
            </w:r>
            <w:r w:rsidR="00D308AD" w:rsidRPr="00205CC0">
              <w:rPr>
                <w:rFonts w:asciiTheme="minorHAnsi" w:hAnsiTheme="minorHAnsi"/>
                <w:b/>
                <w:lang w:val="en-US"/>
              </w:rPr>
              <w:t>cible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D</w:t>
            </w:r>
          </w:p>
        </w:tc>
      </w:tr>
      <w:tr w:rsidR="009D2F0A" w:rsidRPr="00515B90" w:rsidTr="00B20D4E">
        <w:trPr>
          <w:trHeight w:val="340"/>
          <w:jc w:val="center"/>
        </w:trPr>
        <w:tc>
          <w:tcPr>
            <w:tcW w:w="227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2F0A" w:rsidRPr="00205CC0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Nb de mouvements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9D2F0A" w:rsidRPr="00515B90" w:rsidTr="00B20D4E">
        <w:trPr>
          <w:trHeight w:val="340"/>
          <w:jc w:val="center"/>
        </w:trPr>
        <w:tc>
          <w:tcPr>
            <w:tcW w:w="2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205CC0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Latence(ms)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93.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28.50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2.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99.50</w:t>
            </w:r>
          </w:p>
        </w:tc>
      </w:tr>
      <w:tr w:rsidR="009D2F0A" w:rsidRPr="00515B90" w:rsidTr="00B20D4E">
        <w:trPr>
          <w:trHeight w:val="340"/>
          <w:jc w:val="center"/>
        </w:trPr>
        <w:tc>
          <w:tcPr>
            <w:tcW w:w="2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205CC0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94.9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97.16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162.4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57.61</w:t>
            </w:r>
          </w:p>
        </w:tc>
      </w:tr>
      <w:tr w:rsidR="000F4B56" w:rsidRPr="00515B90" w:rsidTr="00B20D4E">
        <w:trPr>
          <w:trHeight w:val="340"/>
          <w:jc w:val="center"/>
        </w:trPr>
        <w:tc>
          <w:tcPr>
            <w:tcW w:w="2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30CB" w:rsidRPr="00205CC0" w:rsidRDefault="001130CB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Durée mouvement</w:t>
            </w:r>
          </w:p>
          <w:p w:rsidR="001130CB" w:rsidRPr="00205CC0" w:rsidRDefault="001130CB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(ms)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49.0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29.00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26.50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67.00</w:t>
            </w:r>
          </w:p>
        </w:tc>
      </w:tr>
      <w:tr w:rsidR="000F4B56" w:rsidRPr="00515B90" w:rsidTr="00355104">
        <w:trPr>
          <w:trHeight w:val="340"/>
          <w:jc w:val="center"/>
        </w:trPr>
        <w:tc>
          <w:tcPr>
            <w:tcW w:w="227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1130CB" w:rsidRPr="00515B90" w:rsidRDefault="001130CB" w:rsidP="00205C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9.8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34.9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187.8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30CB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17.19</w:t>
            </w:r>
          </w:p>
        </w:tc>
      </w:tr>
    </w:tbl>
    <w:p w:rsidR="00205CC0" w:rsidRDefault="00205CC0" w:rsidP="00205CC0">
      <w:pPr>
        <w:pStyle w:val="Lgende"/>
        <w:keepNext/>
        <w:spacing w:after="120"/>
        <w:rPr>
          <w:rFonts w:ascii="Times New Roman" w:hAnsi="Times New Roman"/>
          <w:color w:val="auto"/>
          <w:sz w:val="28"/>
          <w:szCs w:val="28"/>
        </w:rPr>
      </w:pPr>
    </w:p>
    <w:p w:rsidR="00205CC0" w:rsidRDefault="00205CC0" w:rsidP="00205CC0">
      <w:pPr>
        <w:pStyle w:val="Lgende"/>
        <w:keepNext/>
        <w:spacing w:after="120"/>
        <w:rPr>
          <w:rFonts w:ascii="Times New Roman" w:hAnsi="Times New Roman"/>
          <w:color w:val="auto"/>
          <w:sz w:val="28"/>
          <w:szCs w:val="28"/>
        </w:rPr>
      </w:pPr>
    </w:p>
    <w:p w:rsidR="00205CC0" w:rsidRPr="00355104" w:rsidRDefault="00205CC0" w:rsidP="00205CC0">
      <w:pPr>
        <w:pStyle w:val="Lgende"/>
        <w:keepNext/>
        <w:rPr>
          <w:rFonts w:asciiTheme="minorHAnsi" w:hAnsiTheme="minorHAnsi"/>
        </w:rPr>
      </w:pPr>
      <w:r w:rsidRPr="00355104">
        <w:rPr>
          <w:rFonts w:asciiTheme="minorHAnsi" w:hAnsiTheme="minorHAnsi"/>
          <w:color w:val="auto"/>
          <w:sz w:val="28"/>
          <w:szCs w:val="28"/>
        </w:rPr>
        <w:t>Transport et fluidité motric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761"/>
        <w:gridCol w:w="1761"/>
        <w:gridCol w:w="1761"/>
        <w:gridCol w:w="1761"/>
      </w:tblGrid>
      <w:tr w:rsidR="00205CC0" w:rsidRPr="00515B90" w:rsidTr="00205CC0">
        <w:trPr>
          <w:trHeight w:val="340"/>
          <w:jc w:val="center"/>
        </w:trPr>
        <w:tc>
          <w:tcPr>
            <w:tcW w:w="2312" w:type="dxa"/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 xml:space="preserve">Main G 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cible</w:t>
            </w:r>
            <w:r w:rsidRPr="00205CC0">
              <w:rPr>
                <w:rFonts w:asciiTheme="minorHAnsi" w:hAnsiTheme="minorHAnsi"/>
                <w:b/>
              </w:rPr>
              <w:t xml:space="preserve"> G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 xml:space="preserve">Main G 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cible</w:t>
            </w:r>
            <w:r w:rsidRPr="00205CC0">
              <w:rPr>
                <w:rFonts w:asciiTheme="minorHAnsi" w:hAnsiTheme="minorHAnsi"/>
                <w:b/>
              </w:rPr>
              <w:t xml:space="preserve"> D</w: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 xml:space="preserve">Main D 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cible</w:t>
            </w:r>
            <w:r w:rsidRPr="00205CC0">
              <w:rPr>
                <w:rFonts w:asciiTheme="minorHAnsi" w:hAnsiTheme="minorHAnsi"/>
                <w:b/>
              </w:rPr>
              <w:t xml:space="preserve"> G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 xml:space="preserve">Main D </w:t>
            </w:r>
            <w:r w:rsidRPr="00205CC0">
              <w:rPr>
                <w:rFonts w:asciiTheme="minorHAnsi" w:hAnsiTheme="minorHAnsi"/>
                <w:b/>
                <w:lang w:val="en-US"/>
              </w:rPr>
              <w:t xml:space="preserve"> cible</w:t>
            </w:r>
            <w:r w:rsidRPr="00205CC0">
              <w:rPr>
                <w:rFonts w:asciiTheme="minorHAnsi" w:hAnsiTheme="minorHAnsi"/>
                <w:b/>
              </w:rPr>
              <w:t xml:space="preserve"> D</w:t>
            </w:r>
          </w:p>
        </w:tc>
      </w:tr>
      <w:tr w:rsidR="00205CC0" w:rsidRPr="00515B90" w:rsidTr="00205CC0">
        <w:trPr>
          <w:trHeight w:val="567"/>
          <w:jc w:val="center"/>
        </w:trPr>
        <w:tc>
          <w:tcPr>
            <w:tcW w:w="2312" w:type="dxa"/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Formation des trajectoires</w: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27" type="#_x0000_t75" style="width:1in;height:18pt" o:ole="">
                  <v:imagedata r:id="rId43" o:title=""/>
                </v:shape>
                <w:control r:id="rId70" w:name="TextBox271" w:shapeid="_x0000_i1227"/>
              </w:objec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29" type="#_x0000_t75" style="width:1in;height:18pt" o:ole="">
                  <v:imagedata r:id="rId43" o:title=""/>
                </v:shape>
                <w:control r:id="rId71" w:name="TextBox35" w:shapeid="_x0000_i1229"/>
              </w:objec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31" type="#_x0000_t75" style="width:1in;height:18pt" o:ole="">
                  <v:imagedata r:id="rId43" o:title=""/>
                </v:shape>
                <w:control r:id="rId72" w:name="TextBox41" w:shapeid="_x0000_i1231"/>
              </w:objec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33" type="#_x0000_t75" style="width:1in;height:18pt" o:ole="">
                  <v:imagedata r:id="rId43" o:title=""/>
                </v:shape>
                <w:control r:id="rId73" w:name="TextBox51" w:shapeid="_x0000_i1233"/>
              </w:object>
            </w:r>
          </w:p>
        </w:tc>
      </w:tr>
      <w:tr w:rsidR="00205CC0" w:rsidRPr="00515B90" w:rsidTr="00355104">
        <w:trPr>
          <w:trHeight w:val="567"/>
          <w:jc w:val="center"/>
        </w:trPr>
        <w:tc>
          <w:tcPr>
            <w:tcW w:w="231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205CC0">
              <w:rPr>
                <w:rFonts w:asciiTheme="minorHAnsi" w:hAnsiTheme="minorHAnsi"/>
                <w:b/>
                <w:lang w:val="en-US"/>
              </w:rPr>
              <w:t>Variabilité des trajectoires</w: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35" type="#_x0000_t75" style="width:1in;height:18pt" o:ole="">
                  <v:imagedata r:id="rId43" o:title=""/>
                </v:shape>
                <w:control r:id="rId74" w:name="TextBox61" w:shapeid="_x0000_i1235"/>
              </w:objec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37" type="#_x0000_t75" style="width:1in;height:18pt" o:ole="">
                  <v:imagedata r:id="rId43" o:title=""/>
                </v:shape>
                <w:control r:id="rId75" w:name="TextBox71" w:shapeid="_x0000_i1237"/>
              </w:objec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39" type="#_x0000_t75" style="width:1in;height:18pt" o:ole="">
                  <v:imagedata r:id="rId43" o:title=""/>
                </v:shape>
                <w:control r:id="rId76" w:name="TextBox81" w:shapeid="_x0000_i1239"/>
              </w:object>
            </w:r>
          </w:p>
        </w:tc>
        <w:tc>
          <w:tcPr>
            <w:tcW w:w="17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  <w:rPr>
                <w:lang w:val="en-US"/>
              </w:rPr>
            </w:pPr>
            <w:r w:rsidRPr="00515B90">
              <w:rPr>
                <w:lang w:val="en-US"/>
              </w:rPr>
              <w:object w:dxaOrig="225" w:dyaOrig="225">
                <v:shape id="_x0000_i1241" type="#_x0000_t75" style="width:1in;height:18pt" o:ole="">
                  <v:imagedata r:id="rId43" o:title=""/>
                </v:shape>
                <w:control r:id="rId77" w:name="TextBox91" w:shapeid="_x0000_i1241"/>
              </w:object>
            </w:r>
          </w:p>
        </w:tc>
      </w:tr>
      <w:tr w:rsidR="00355104" w:rsidRPr="00515B90" w:rsidTr="00355104">
        <w:trPr>
          <w:trHeight w:val="340"/>
          <w:jc w:val="center"/>
        </w:trPr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>Pic de vitesse</w:t>
            </w:r>
          </w:p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>(m.s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2.82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.37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1.88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.79</w:t>
            </w:r>
          </w:p>
        </w:tc>
      </w:tr>
      <w:tr w:rsidR="00355104" w:rsidRPr="00515B90" w:rsidTr="00355104">
        <w:trPr>
          <w:trHeight w:val="340"/>
          <w:jc w:val="center"/>
        </w:trPr>
        <w:tc>
          <w:tcPr>
            <w:tcW w:w="2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1.11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2.17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09452.6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1.30</w:t>
            </w:r>
          </w:p>
        </w:tc>
      </w:tr>
      <w:tr w:rsidR="00355104" w:rsidRPr="00515B90" w:rsidTr="00355104">
        <w:trPr>
          <w:trHeight w:val="340"/>
          <w:jc w:val="center"/>
        </w:trPr>
        <w:tc>
          <w:tcPr>
            <w:tcW w:w="2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>Latence du pic de vitesse (ms)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0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.0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.50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5CC0" w:rsidRPr="00471E4C" w:rsidRDefault="000F2ED9" w:rsidP="00205C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.50</w:t>
            </w:r>
          </w:p>
        </w:tc>
      </w:tr>
      <w:tr w:rsidR="00355104" w:rsidRPr="00515B90" w:rsidTr="00355104">
        <w:trPr>
          <w:trHeight w:val="340"/>
          <w:jc w:val="center"/>
        </w:trPr>
        <w:tc>
          <w:tcPr>
            <w:tcW w:w="23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8.83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21.34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80.52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5CC0" w:rsidRPr="00205CC0" w:rsidRDefault="000F2ED9" w:rsidP="00205CC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3.75</w:t>
            </w:r>
          </w:p>
        </w:tc>
      </w:tr>
      <w:tr w:rsidR="00205CC0" w:rsidRPr="00515B90" w:rsidTr="00355104">
        <w:trPr>
          <w:trHeight w:val="567"/>
          <w:jc w:val="center"/>
        </w:trPr>
        <w:tc>
          <w:tcPr>
            <w:tcW w:w="2312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>Nombre de pics de vitesse</w:t>
            </w: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43" type="#_x0000_t75" style="width:1in;height:18pt" o:ole="">
                  <v:imagedata r:id="rId43" o:title=""/>
                </v:shape>
                <w:control r:id="rId78" w:name="TextBox101" w:shapeid="_x0000_i1243"/>
              </w:object>
            </w: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45" type="#_x0000_t75" style="width:1in;height:18pt" o:ole="">
                  <v:imagedata r:id="rId43" o:title=""/>
                </v:shape>
                <w:control r:id="rId79" w:name="TextBox111" w:shapeid="_x0000_i1245"/>
              </w:object>
            </w: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47" type="#_x0000_t75" style="width:1in;height:18pt" o:ole="">
                  <v:imagedata r:id="rId43" o:title=""/>
                </v:shape>
                <w:control r:id="rId80" w:name="TextBox121" w:shapeid="_x0000_i1247"/>
              </w:object>
            </w:r>
          </w:p>
        </w:tc>
        <w:tc>
          <w:tcPr>
            <w:tcW w:w="176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49" type="#_x0000_t75" style="width:1in;height:18pt" o:ole="">
                  <v:imagedata r:id="rId43" o:title=""/>
                </v:shape>
                <w:control r:id="rId81" w:name="TextBox131" w:shapeid="_x0000_i1249"/>
              </w:object>
            </w:r>
          </w:p>
        </w:tc>
      </w:tr>
      <w:tr w:rsidR="00205CC0" w:rsidRPr="00515B90" w:rsidTr="00205CC0">
        <w:trPr>
          <w:trHeight w:val="567"/>
          <w:jc w:val="center"/>
        </w:trPr>
        <w:tc>
          <w:tcPr>
            <w:tcW w:w="2312" w:type="dxa"/>
            <w:shd w:val="clear" w:color="auto" w:fill="D9D9D9"/>
            <w:vAlign w:val="center"/>
          </w:tcPr>
          <w:p w:rsidR="00205CC0" w:rsidRPr="00205CC0" w:rsidRDefault="00205CC0" w:rsidP="00205CC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05CC0">
              <w:rPr>
                <w:rFonts w:asciiTheme="minorHAnsi" w:hAnsiTheme="minorHAnsi"/>
                <w:b/>
              </w:rPr>
              <w:t>Profil d’accélération</w: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51" type="#_x0000_t75" style="width:1in;height:18pt" o:ole="">
                  <v:imagedata r:id="rId43" o:title=""/>
                </v:shape>
                <w:control r:id="rId82" w:name="TextBox141" w:shapeid="_x0000_i1251"/>
              </w:objec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53" type="#_x0000_t75" style="width:1in;height:18pt" o:ole="">
                  <v:imagedata r:id="rId43" o:title=""/>
                </v:shape>
                <w:control r:id="rId83" w:name="TextBox151" w:shapeid="_x0000_i1253"/>
              </w:object>
            </w:r>
          </w:p>
        </w:tc>
        <w:tc>
          <w:tcPr>
            <w:tcW w:w="1761" w:type="dxa"/>
            <w:shd w:val="clear" w:color="auto" w:fill="F2F2F2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55" type="#_x0000_t75" style="width:1in;height:18pt" o:ole="">
                  <v:imagedata r:id="rId43" o:title=""/>
                </v:shape>
                <w:control r:id="rId84" w:name="TextBox161" w:shapeid="_x0000_i1255"/>
              </w:objec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205CC0" w:rsidRPr="00515B90" w:rsidRDefault="00205CC0" w:rsidP="00205CC0">
            <w:pPr>
              <w:spacing w:after="0" w:line="240" w:lineRule="auto"/>
              <w:jc w:val="center"/>
            </w:pPr>
            <w:r w:rsidRPr="00515B90">
              <w:object w:dxaOrig="225" w:dyaOrig="225">
                <v:shape id="_x0000_i1257" type="#_x0000_t75" style="width:1in;height:18pt" o:ole="">
                  <v:imagedata r:id="rId43" o:title=""/>
                </v:shape>
                <w:control r:id="rId85" w:name="TextBox171" w:shapeid="_x0000_i1257"/>
              </w:object>
            </w:r>
          </w:p>
        </w:tc>
      </w:tr>
    </w:tbl>
    <w:p w:rsidR="00BA4E6D" w:rsidRDefault="00BA4E6D" w:rsidP="004920BA"/>
    <w:p w:rsidR="001F1D2D" w:rsidRDefault="001F1D2D" w:rsidP="004920BA"/>
    <w:p w:rsidR="00BA4E6D" w:rsidRPr="00355104" w:rsidRDefault="00BA4E6D" w:rsidP="00BA4E6D">
      <w:pPr>
        <w:pStyle w:val="Lgende"/>
        <w:keepNext/>
        <w:rPr>
          <w:rFonts w:asciiTheme="minorHAnsi" w:hAnsiTheme="minorHAnsi"/>
          <w:color w:val="auto"/>
          <w:sz w:val="28"/>
          <w:szCs w:val="28"/>
        </w:rPr>
      </w:pPr>
      <w:r w:rsidRPr="00355104">
        <w:rPr>
          <w:rFonts w:asciiTheme="minorHAnsi" w:hAnsiTheme="minorHAnsi"/>
          <w:color w:val="auto"/>
          <w:sz w:val="28"/>
          <w:szCs w:val="28"/>
        </w:rPr>
        <w:t>Coordination inter segmentair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1762"/>
        <w:gridCol w:w="1762"/>
        <w:gridCol w:w="1762"/>
        <w:gridCol w:w="1763"/>
      </w:tblGrid>
      <w:tr w:rsidR="002726CE" w:rsidRPr="00515B90" w:rsidTr="00355104">
        <w:trPr>
          <w:trHeight w:val="340"/>
          <w:jc w:val="center"/>
        </w:trPr>
        <w:tc>
          <w:tcPr>
            <w:tcW w:w="2307" w:type="dxa"/>
            <w:tcBorders>
              <w:bottom w:val="single" w:sz="12" w:space="0" w:color="auto"/>
            </w:tcBorders>
            <w:shd w:val="clear" w:color="auto" w:fill="D9D9D9"/>
          </w:tcPr>
          <w:p w:rsidR="002726CE" w:rsidRPr="001F1D2D" w:rsidRDefault="002726CE" w:rsidP="00327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726CE" w:rsidRPr="001F1D2D" w:rsidRDefault="003058B9" w:rsidP="00327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  <w:lang w:val="en-US"/>
              </w:rPr>
              <w:t>Main G cible G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26CE" w:rsidRPr="001F1D2D" w:rsidRDefault="003058B9" w:rsidP="00C309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  <w:lang w:val="en-US"/>
              </w:rPr>
              <w:t xml:space="preserve">Main G cible </w:t>
            </w:r>
            <w:r w:rsidR="00C30975" w:rsidRPr="001F1D2D">
              <w:rPr>
                <w:rFonts w:asciiTheme="minorHAnsi" w:hAnsiTheme="minorHAnsi"/>
                <w:b/>
                <w:lang w:val="en-US"/>
              </w:rPr>
              <w:t>D</w:t>
            </w:r>
          </w:p>
        </w:tc>
        <w:tc>
          <w:tcPr>
            <w:tcW w:w="176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726CE" w:rsidRPr="001F1D2D" w:rsidRDefault="003058B9" w:rsidP="00C309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  <w:lang w:val="en-US"/>
              </w:rPr>
              <w:t xml:space="preserve">Main </w:t>
            </w:r>
            <w:r w:rsidR="00C30975" w:rsidRPr="001F1D2D">
              <w:rPr>
                <w:rFonts w:asciiTheme="minorHAnsi" w:hAnsiTheme="minorHAnsi"/>
                <w:b/>
                <w:lang w:val="en-US"/>
              </w:rPr>
              <w:t>D</w:t>
            </w:r>
            <w:r w:rsidRPr="001F1D2D">
              <w:rPr>
                <w:rFonts w:asciiTheme="minorHAnsi" w:hAnsiTheme="minorHAnsi"/>
                <w:b/>
                <w:lang w:val="en-US"/>
              </w:rPr>
              <w:t xml:space="preserve"> cible G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726CE" w:rsidRPr="001F1D2D" w:rsidRDefault="003058B9" w:rsidP="00C309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  <w:lang w:val="en-US"/>
              </w:rPr>
              <w:t xml:space="preserve">Main </w:t>
            </w:r>
            <w:r w:rsidR="00C30975" w:rsidRPr="001F1D2D">
              <w:rPr>
                <w:rFonts w:asciiTheme="minorHAnsi" w:hAnsiTheme="minorHAnsi"/>
                <w:b/>
                <w:lang w:val="en-US"/>
              </w:rPr>
              <w:t>D</w:t>
            </w:r>
            <w:r w:rsidRPr="001F1D2D">
              <w:rPr>
                <w:rFonts w:asciiTheme="minorHAnsi" w:hAnsiTheme="minorHAnsi"/>
                <w:b/>
                <w:lang w:val="en-US"/>
              </w:rPr>
              <w:t xml:space="preserve"> cible </w:t>
            </w:r>
            <w:r w:rsidR="00C30975" w:rsidRPr="001F1D2D">
              <w:rPr>
                <w:rFonts w:asciiTheme="minorHAnsi" w:hAnsiTheme="minorHAnsi"/>
                <w:b/>
                <w:lang w:val="en-US"/>
              </w:rPr>
              <w:t>D</w:t>
            </w:r>
          </w:p>
        </w:tc>
      </w:tr>
      <w:tr w:rsidR="009D2F0A" w:rsidRPr="00515B90" w:rsidTr="00B20D4E">
        <w:trPr>
          <w:trHeight w:val="331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</w:rPr>
              <w:t>Z poignet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4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.62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.88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4</w:t>
            </w:r>
          </w:p>
        </w:tc>
      </w:tr>
      <w:tr w:rsidR="009D2F0A" w:rsidRPr="00515B90" w:rsidTr="00B20D4E">
        <w:trPr>
          <w:trHeight w:val="331"/>
          <w:jc w:val="center"/>
        </w:trPr>
        <w:tc>
          <w:tcPr>
            <w:tcW w:w="23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7.0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.2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7.10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.42</w:t>
            </w:r>
          </w:p>
        </w:tc>
      </w:tr>
      <w:tr w:rsidR="009D2F0A" w:rsidRPr="00515B90" w:rsidTr="00B20D4E">
        <w:trPr>
          <w:trHeight w:val="352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</w:rPr>
              <w:t>Z coude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.89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.44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.72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.60</w:t>
            </w:r>
          </w:p>
        </w:tc>
      </w:tr>
      <w:tr w:rsidR="009D2F0A" w:rsidRPr="00515B90" w:rsidTr="00B20D4E">
        <w:trPr>
          <w:trHeight w:val="352"/>
          <w:jc w:val="center"/>
        </w:trPr>
        <w:tc>
          <w:tcPr>
            <w:tcW w:w="23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1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1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2.2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.39</w:t>
            </w:r>
          </w:p>
        </w:tc>
      </w:tr>
      <w:tr w:rsidR="009D2F0A" w:rsidRPr="00515B90" w:rsidTr="00B20D4E">
        <w:trPr>
          <w:trHeight w:val="340"/>
          <w:jc w:val="center"/>
        </w:trPr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9D2F0A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F1D2D">
              <w:rPr>
                <w:rFonts w:asciiTheme="minorHAnsi" w:hAnsiTheme="minorHAnsi"/>
                <w:b/>
              </w:rPr>
              <w:t>Date pic V Poignet - Coude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71.00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0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0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6.50</w:t>
            </w:r>
          </w:p>
        </w:tc>
      </w:tr>
      <w:tr w:rsidR="009D2F0A" w:rsidRPr="00515B90" w:rsidTr="00355104">
        <w:trPr>
          <w:trHeight w:val="340"/>
          <w:jc w:val="center"/>
        </w:trPr>
        <w:tc>
          <w:tcPr>
            <w:tcW w:w="23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9D2F0A" w:rsidRPr="001F1D2D" w:rsidRDefault="009D2F0A" w:rsidP="00327CF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9.5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1.5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7.6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2F0A" w:rsidRPr="001F1D2D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88.85</w:t>
            </w:r>
          </w:p>
        </w:tc>
      </w:tr>
    </w:tbl>
    <w:p w:rsidR="002703B7" w:rsidRDefault="002703B7">
      <w:pPr>
        <w:spacing w:after="0" w:line="240" w:lineRule="auto"/>
      </w:pPr>
    </w:p>
    <w:p w:rsidR="002703B7" w:rsidRDefault="002703B7">
      <w:pPr>
        <w:spacing w:after="0" w:line="240" w:lineRule="auto"/>
      </w:pPr>
    </w:p>
    <w:p w:rsidR="00355104" w:rsidRPr="00355104" w:rsidRDefault="00355104" w:rsidP="00355104">
      <w:pPr>
        <w:pStyle w:val="Lgende"/>
        <w:keepNext/>
        <w:rPr>
          <w:rFonts w:asciiTheme="minorHAnsi" w:hAnsiTheme="minorHAnsi"/>
          <w:color w:val="auto"/>
          <w:sz w:val="28"/>
          <w:szCs w:val="28"/>
        </w:rPr>
      </w:pPr>
      <w:r w:rsidRPr="00355104">
        <w:rPr>
          <w:rFonts w:asciiTheme="minorHAnsi" w:hAnsiTheme="minorHAnsi"/>
          <w:color w:val="auto"/>
          <w:sz w:val="28"/>
          <w:szCs w:val="28"/>
        </w:rPr>
        <w:t>Précision final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  <w:tblCaption w:val="Precision finale:"/>
      </w:tblPr>
      <w:tblGrid>
        <w:gridCol w:w="2310"/>
        <w:gridCol w:w="1760"/>
        <w:gridCol w:w="1762"/>
        <w:gridCol w:w="1762"/>
        <w:gridCol w:w="1762"/>
      </w:tblGrid>
      <w:tr w:rsidR="00355104" w:rsidRPr="00D92F1A" w:rsidTr="00355104">
        <w:trPr>
          <w:trHeight w:val="340"/>
          <w:jc w:val="center"/>
        </w:trPr>
        <w:tc>
          <w:tcPr>
            <w:tcW w:w="2268" w:type="dxa"/>
            <w:shd w:val="clear" w:color="auto" w:fill="D9D9D9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28" w:type="dxa"/>
            <w:shd w:val="clear" w:color="auto" w:fill="F2F2F2"/>
            <w:vAlign w:val="center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>Main G cible G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>Main G cible D</w:t>
            </w:r>
          </w:p>
        </w:tc>
        <w:tc>
          <w:tcPr>
            <w:tcW w:w="1730" w:type="dxa"/>
            <w:shd w:val="clear" w:color="auto" w:fill="F2F2F2"/>
            <w:vAlign w:val="center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>Main D cible G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>Main D cible D</w:t>
            </w:r>
          </w:p>
        </w:tc>
      </w:tr>
      <w:tr w:rsidR="00355104" w:rsidRPr="00D92F1A" w:rsidTr="00B20D4E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355104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latérale</w:t>
            </w:r>
          </w:p>
          <w:p w:rsidR="00355104" w:rsidRPr="00D92F1A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.12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.25</w:t>
            </w:r>
          </w:p>
        </w:tc>
        <w:tc>
          <w:tcPr>
            <w:tcW w:w="1730" w:type="dxa"/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.21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3.93</w:t>
            </w:r>
          </w:p>
        </w:tc>
      </w:tr>
      <w:tr w:rsidR="00355104" w:rsidRPr="00D92F1A" w:rsidTr="00B20D4E">
        <w:trPr>
          <w:trHeight w:val="340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355104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 profondeur</w:t>
            </w:r>
          </w:p>
          <w:p w:rsidR="00355104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84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7.26</w:t>
            </w:r>
          </w:p>
        </w:tc>
        <w:tc>
          <w:tcPr>
            <w:tcW w:w="1730" w:type="dxa"/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27.27</w:t>
            </w:r>
          </w:p>
        </w:tc>
        <w:tc>
          <w:tcPr>
            <w:tcW w:w="1730" w:type="dxa"/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53</w:t>
            </w:r>
          </w:p>
        </w:tc>
      </w:tr>
      <w:tr w:rsidR="00355104" w:rsidRPr="00D92F1A" w:rsidTr="00B20D4E">
        <w:trPr>
          <w:trHeight w:val="340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55104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en distance</w:t>
            </w:r>
          </w:p>
          <w:p w:rsidR="00355104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.55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26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2.79</w:t>
            </w:r>
          </w:p>
        </w:tc>
        <w:tc>
          <w:tcPr>
            <w:tcW w:w="173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.97</w:t>
            </w:r>
          </w:p>
        </w:tc>
      </w:tr>
      <w:tr w:rsidR="00355104" w:rsidRPr="00D92F1A" w:rsidTr="00B20D4E">
        <w:trPr>
          <w:trHeight w:val="340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5104" w:rsidRPr="00D92F1A" w:rsidRDefault="00355104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urface ellipse confiance (mm2)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2.47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.56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57.3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5104" w:rsidRPr="00D92F1A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1.89</w:t>
            </w:r>
          </w:p>
        </w:tc>
      </w:tr>
      <w:tr w:rsidR="00355104" w:rsidRPr="00D92F1A" w:rsidTr="00355104">
        <w:trPr>
          <w:trHeight w:val="340"/>
          <w:jc w:val="center"/>
        </w:trPr>
        <w:tc>
          <w:tcPr>
            <w:tcW w:w="226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355104" w:rsidRPr="00D92F1A" w:rsidRDefault="00355104" w:rsidP="00355104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55104" w:rsidRPr="00355104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5104" w:rsidRPr="00355104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55104" w:rsidRPr="00355104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5104" w:rsidRPr="00355104" w:rsidRDefault="000F2ED9" w:rsidP="0035510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</w:tr>
    </w:tbl>
    <w:p w:rsidR="002703B7" w:rsidRDefault="002703B7">
      <w:pPr>
        <w:spacing w:after="0" w:line="240" w:lineRule="auto"/>
      </w:pPr>
    </w:p>
    <w:p w:rsidR="002703B7" w:rsidRDefault="002703B7">
      <w:pPr>
        <w:spacing w:after="0" w:line="240" w:lineRule="auto"/>
      </w:pPr>
    </w:p>
    <w:p w:rsidR="002D7E80" w:rsidRDefault="00B07084">
      <w:pPr>
        <w:spacing w:after="0" w:line="240" w:lineRule="auto"/>
      </w:pPr>
      <w:r>
        <w:lastRenderedPageBreak/>
        <w:object w:dxaOrig="225" w:dyaOrig="225">
          <v:shape id="_x0000_i1313" type="#_x0000_t75" style="width:450pt;height:674.25pt" o:ole="">
            <v:imagedata r:id="rId86" o:title=""/>
          </v:shape>
          <w:control r:id="rId87" w:name="GraphiquesPointage_GD" w:shapeid="_x0000_i1313"/>
        </w:object>
      </w:r>
      <w:r w:rsidR="002D7E80">
        <w:br w:type="page"/>
      </w:r>
    </w:p>
    <w:p w:rsidR="008924CB" w:rsidRDefault="00D521BD" w:rsidP="008924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A11DE" wp14:editId="237C62CB">
                <wp:simplePos x="0" y="0"/>
                <wp:positionH relativeFrom="column">
                  <wp:posOffset>13335</wp:posOffset>
                </wp:positionH>
                <wp:positionV relativeFrom="paragraph">
                  <wp:posOffset>-227330</wp:posOffset>
                </wp:positionV>
                <wp:extent cx="5709920" cy="347345"/>
                <wp:effectExtent l="0" t="0" r="24130" b="14605"/>
                <wp:wrapNone/>
                <wp:docPr id="4" name="Zone de texte 4" descr="ma forme a mo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992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2A6F" w:rsidRPr="001F7E19" w:rsidRDefault="00AD2A6F" w:rsidP="008924C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69C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Etude </w:t>
                            </w:r>
                            <w:r w:rsidRPr="001F7E19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du pointage visuel antéro-posterieur</w:t>
                            </w:r>
                          </w:p>
                          <w:p w:rsidR="00AD2A6F" w:rsidRDefault="00AD2A6F" w:rsidP="008924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alt="ma forme a moi" style="position:absolute;margin-left:1.05pt;margin-top:-17.9pt;width:449.6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" fillcolor="window" strokeweight=".5pt">
                <v:path arrowok="t"/>
                <v:textbox>
                  <w:txbxContent>
                    <w:p w:rsidR="00AD2A6F" w:rsidRPr="001F7E19" w:rsidRDefault="00AD2A6F" w:rsidP="008924C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569C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Etude </w:t>
                      </w:r>
                      <w:r w:rsidRPr="001F7E19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u w:val="single"/>
                        </w:rPr>
                        <w:t>du pointage visuel antéro-posterieur</w:t>
                      </w:r>
                    </w:p>
                    <w:p w:rsidR="00AD2A6F" w:rsidRDefault="00AD2A6F" w:rsidP="008924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24CB" w:rsidRDefault="008924CB" w:rsidP="008924CB">
      <w:pPr>
        <w:pStyle w:val="Lgende"/>
        <w:keepNext/>
        <w:spacing w:after="120"/>
        <w:rPr>
          <w:rFonts w:ascii="Times New Roman" w:hAnsi="Times New Roman"/>
          <w:color w:val="auto"/>
          <w:sz w:val="28"/>
          <w:szCs w:val="28"/>
        </w:rPr>
      </w:pPr>
      <w:r w:rsidRPr="00443532">
        <w:rPr>
          <w:rFonts w:ascii="Times New Roman" w:hAnsi="Times New Roman"/>
          <w:color w:val="auto"/>
          <w:sz w:val="28"/>
          <w:szCs w:val="28"/>
        </w:rPr>
        <w:t>Vitesse des réponses</w:t>
      </w:r>
      <w:r>
        <w:rPr>
          <w:rFonts w:ascii="Times New Roman" w:hAnsi="Times New Roman"/>
          <w:color w:val="auto"/>
          <w:sz w:val="28"/>
          <w:szCs w:val="28"/>
        </w:rPr>
        <w:t>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561"/>
        <w:gridCol w:w="1299"/>
        <w:gridCol w:w="1299"/>
        <w:gridCol w:w="1299"/>
        <w:gridCol w:w="1299"/>
        <w:gridCol w:w="1299"/>
        <w:gridCol w:w="1300"/>
      </w:tblGrid>
      <w:tr w:rsidR="00D521BD" w:rsidRPr="00515B90" w:rsidTr="00BA6A90">
        <w:trPr>
          <w:trHeight w:val="340"/>
          <w:jc w:val="center"/>
        </w:trPr>
        <w:tc>
          <w:tcPr>
            <w:tcW w:w="1561" w:type="dxa"/>
            <w:shd w:val="clear" w:color="auto" w:fill="D9D9D9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shd w:val="clear" w:color="auto" w:fill="F2F2F2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G cible P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G cible M</w:t>
            </w:r>
          </w:p>
        </w:tc>
        <w:tc>
          <w:tcPr>
            <w:tcW w:w="1299" w:type="dxa"/>
            <w:shd w:val="clear" w:color="auto" w:fill="F2F2F2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G cible L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D cible P</w:t>
            </w:r>
          </w:p>
        </w:tc>
        <w:tc>
          <w:tcPr>
            <w:tcW w:w="1299" w:type="dxa"/>
            <w:shd w:val="clear" w:color="auto" w:fill="D9D9D9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D cible M</w:t>
            </w:r>
          </w:p>
        </w:tc>
        <w:tc>
          <w:tcPr>
            <w:tcW w:w="1300" w:type="dxa"/>
            <w:shd w:val="clear" w:color="auto" w:fill="D9D9D9"/>
            <w:vAlign w:val="center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Main D cible L</w:t>
            </w:r>
          </w:p>
        </w:tc>
      </w:tr>
      <w:tr w:rsidR="00F64B15" w:rsidRPr="00515B90" w:rsidTr="00B20D4E">
        <w:trPr>
          <w:trHeight w:val="340"/>
          <w:jc w:val="center"/>
        </w:trPr>
        <w:tc>
          <w:tcPr>
            <w:tcW w:w="15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Nb de mouvements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30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F64B15" w:rsidRPr="00515B90" w:rsidTr="00B20D4E">
        <w:trPr>
          <w:trHeight w:hRule="exact" w:val="397"/>
          <w:jc w:val="center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Latence(ms)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1.0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30.0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40.5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66.5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75.5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76.50</w:t>
            </w:r>
          </w:p>
        </w:tc>
      </w:tr>
      <w:tr w:rsidR="00F64B15" w:rsidRPr="00515B90" w:rsidTr="00B20D4E">
        <w:trPr>
          <w:trHeight w:hRule="exact" w:val="34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102.14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45.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42.2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85.0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9.58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51.37</w:t>
            </w:r>
          </w:p>
        </w:tc>
      </w:tr>
      <w:tr w:rsidR="00D521BD" w:rsidRPr="00515B90" w:rsidTr="00B20D4E">
        <w:trPr>
          <w:trHeight w:val="397"/>
          <w:jc w:val="center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D521BD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Durée mouvement</w:t>
            </w:r>
          </w:p>
          <w:p w:rsidR="00D521BD" w:rsidRPr="00BA6A90" w:rsidRDefault="00D521BD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BA6A90">
              <w:rPr>
                <w:rFonts w:asciiTheme="minorHAnsi" w:hAnsiTheme="minorHAnsi"/>
                <w:b/>
                <w:lang w:val="en-US"/>
              </w:rPr>
              <w:t>(ms)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93.5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52.0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3.5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04.50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05.0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87.00</w:t>
            </w:r>
          </w:p>
        </w:tc>
      </w:tr>
      <w:tr w:rsidR="00D521BD" w:rsidRPr="00515B90" w:rsidTr="002B13EB">
        <w:trPr>
          <w:trHeight w:hRule="exact" w:val="340"/>
          <w:jc w:val="center"/>
        </w:trPr>
        <w:tc>
          <w:tcPr>
            <w:tcW w:w="156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521BD" w:rsidRPr="00BA6A90" w:rsidRDefault="00D521BD" w:rsidP="00BA6A90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3.58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24.06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13.7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35.23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44.6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521BD" w:rsidRPr="00BA6A90" w:rsidRDefault="000F2ED9" w:rsidP="00BA6A9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46.02</w:t>
            </w:r>
          </w:p>
        </w:tc>
      </w:tr>
    </w:tbl>
    <w:p w:rsidR="00D521BD" w:rsidRPr="00D521BD" w:rsidRDefault="00D521BD" w:rsidP="00D521BD"/>
    <w:p w:rsidR="008924CB" w:rsidRDefault="008924CB" w:rsidP="008924CB">
      <w:pPr>
        <w:pStyle w:val="Lgende"/>
        <w:keepNext/>
      </w:pPr>
      <w:r w:rsidRPr="00BC0B9F">
        <w:rPr>
          <w:rFonts w:ascii="Times New Roman" w:hAnsi="Times New Roman"/>
          <w:color w:val="auto"/>
          <w:sz w:val="28"/>
          <w:szCs w:val="28"/>
        </w:rPr>
        <w:t>Transport et fluidité motric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288"/>
        <w:gridCol w:w="1289"/>
        <w:gridCol w:w="1289"/>
        <w:gridCol w:w="1289"/>
        <w:gridCol w:w="1289"/>
        <w:gridCol w:w="1289"/>
      </w:tblGrid>
      <w:tr w:rsidR="002D7E80" w:rsidRPr="00515B90" w:rsidTr="006A4A0B">
        <w:trPr>
          <w:trHeight w:val="419"/>
          <w:jc w:val="center"/>
        </w:trPr>
        <w:tc>
          <w:tcPr>
            <w:tcW w:w="1623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8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Main G cible P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 xml:space="preserve">Main G cible </w:t>
            </w:r>
            <w:r w:rsidR="00D521BD" w:rsidRPr="006A4A0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 xml:space="preserve">Main </w:t>
            </w:r>
            <w:r w:rsidR="00D521BD" w:rsidRPr="006A4A0B">
              <w:rPr>
                <w:rFonts w:asciiTheme="minorHAnsi" w:hAnsiTheme="minorHAnsi"/>
                <w:b/>
              </w:rPr>
              <w:t>G</w:t>
            </w:r>
            <w:r w:rsidRPr="006A4A0B">
              <w:rPr>
                <w:rFonts w:asciiTheme="minorHAnsi" w:hAnsiTheme="minorHAnsi"/>
                <w:b/>
              </w:rPr>
              <w:t xml:space="preserve"> cible </w:t>
            </w:r>
            <w:r w:rsidR="00D521BD" w:rsidRPr="006A4A0B">
              <w:rPr>
                <w:rFonts w:asciiTheme="minorHAnsi" w:hAnsiTheme="minorHAnsi"/>
                <w:b/>
              </w:rPr>
              <w:t>L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 xml:space="preserve">Main D cible </w:t>
            </w:r>
            <w:r w:rsidR="00D521BD" w:rsidRPr="006A4A0B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Main D cible M</w: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Main D cible L</w:t>
            </w:r>
          </w:p>
        </w:tc>
      </w:tr>
      <w:tr w:rsidR="002D7E80" w:rsidRPr="00515B90" w:rsidTr="006A4A0B">
        <w:trPr>
          <w:trHeight w:val="567"/>
          <w:jc w:val="center"/>
        </w:trPr>
        <w:tc>
          <w:tcPr>
            <w:tcW w:w="1623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A4A0B">
              <w:rPr>
                <w:rFonts w:asciiTheme="minorHAnsi" w:hAnsiTheme="minorHAnsi"/>
                <w:b/>
                <w:lang w:val="en-US"/>
              </w:rPr>
              <w:t>Formation des trajectoires</w:t>
            </w:r>
          </w:p>
        </w:tc>
        <w:tc>
          <w:tcPr>
            <w:tcW w:w="1288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61" type="#_x0000_t75" style="width:51pt;height:18pt" o:ole="">
                  <v:imagedata r:id="rId88" o:title=""/>
                </v:shape>
                <w:control r:id="rId89" w:name="TextBox272" w:shapeid="_x0000_i1261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63" type="#_x0000_t75" style="width:51pt;height:18pt" o:ole="">
                  <v:imagedata r:id="rId88" o:title=""/>
                </v:shape>
                <w:control r:id="rId90" w:name="TextBox36" w:shapeid="_x0000_i1263"/>
              </w:objec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65" type="#_x0000_t75" style="width:51pt;height:18pt" o:ole="">
                  <v:imagedata r:id="rId88" o:title=""/>
                </v:shape>
                <w:control r:id="rId91" w:name="TextBox42" w:shapeid="_x0000_i1265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67" type="#_x0000_t75" style="width:51pt;height:18pt" o:ole="">
                  <v:imagedata r:id="rId88" o:title=""/>
                </v:shape>
                <w:control r:id="rId92" w:name="TextBox52" w:shapeid="_x0000_i1267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69" type="#_x0000_t75" style="width:51pt;height:18pt" o:ole="">
                  <v:imagedata r:id="rId88" o:title=""/>
                </v:shape>
                <w:control r:id="rId93" w:name="TextBox521" w:shapeid="_x0000_i1269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71" type="#_x0000_t75" style="width:51pt;height:18pt" o:ole="">
                  <v:imagedata r:id="rId88" o:title=""/>
                </v:shape>
                <w:control r:id="rId94" w:name="TextBox523" w:shapeid="_x0000_i1271"/>
              </w:object>
            </w:r>
          </w:p>
        </w:tc>
      </w:tr>
      <w:tr w:rsidR="002D7E80" w:rsidRPr="00515B90" w:rsidTr="002B13EB">
        <w:trPr>
          <w:trHeight w:val="567"/>
          <w:jc w:val="center"/>
        </w:trPr>
        <w:tc>
          <w:tcPr>
            <w:tcW w:w="162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A4A0B">
              <w:rPr>
                <w:rFonts w:asciiTheme="minorHAnsi" w:hAnsiTheme="minorHAnsi"/>
                <w:b/>
                <w:lang w:val="en-US"/>
              </w:rPr>
              <w:t>Variabilité des trajectoires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73" type="#_x0000_t75" style="width:51pt;height:18pt" o:ole="">
                  <v:imagedata r:id="rId88" o:title=""/>
                </v:shape>
                <w:control r:id="rId95" w:name="TextBox62" w:shapeid="_x0000_i1273"/>
              </w:objec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75" type="#_x0000_t75" style="width:51pt;height:18pt" o:ole="">
                  <v:imagedata r:id="rId88" o:title=""/>
                </v:shape>
                <w:control r:id="rId96" w:name="TextBox72" w:shapeid="_x0000_i1275"/>
              </w:objec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77" type="#_x0000_t75" style="width:51pt;height:18pt" o:ole="">
                  <v:imagedata r:id="rId88" o:title=""/>
                </v:shape>
                <w:control r:id="rId97" w:name="TextBox82" w:shapeid="_x0000_i1277"/>
              </w:objec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79" type="#_x0000_t75" style="width:51pt;height:18pt" o:ole="">
                  <v:imagedata r:id="rId88" o:title=""/>
                </v:shape>
                <w:control r:id="rId98" w:name="TextBox92" w:shapeid="_x0000_i1279"/>
              </w:objec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81" type="#_x0000_t75" style="width:51pt;height:18pt" o:ole="">
                  <v:imagedata r:id="rId88" o:title=""/>
                </v:shape>
                <w:control r:id="rId99" w:name="TextBox522" w:shapeid="_x0000_i1281"/>
              </w:objec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6A4A0B">
              <w:rPr>
                <w:lang w:val="en-US"/>
              </w:rPr>
              <w:object w:dxaOrig="225" w:dyaOrig="225">
                <v:shape id="_x0000_i1283" type="#_x0000_t75" style="width:51pt;height:18pt" o:ole="">
                  <v:imagedata r:id="rId88" o:title=""/>
                </v:shape>
                <w:control r:id="rId100" w:name="TextBox524" w:shapeid="_x0000_i1283"/>
              </w:object>
            </w:r>
          </w:p>
        </w:tc>
      </w:tr>
      <w:tr w:rsidR="00F64B15" w:rsidRPr="00515B90" w:rsidTr="002B13EB">
        <w:trPr>
          <w:trHeight w:val="34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F64B15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Pic de vitesse</w:t>
            </w:r>
          </w:p>
          <w:p w:rsidR="00F64B15" w:rsidRPr="006A4A0B" w:rsidRDefault="00F64B15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(m.s)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5.7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4.4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9.7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3.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.1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8.47</w:t>
            </w:r>
          </w:p>
        </w:tc>
      </w:tr>
      <w:tr w:rsidR="00F64B15" w:rsidRPr="00515B90" w:rsidTr="002B13EB">
        <w:trPr>
          <w:trHeight w:val="340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F64B15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7.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9.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1.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1.9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7.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8.47</w:t>
            </w:r>
          </w:p>
        </w:tc>
      </w:tr>
      <w:tr w:rsidR="00F64B15" w:rsidRPr="00515B90" w:rsidTr="002B13EB">
        <w:trPr>
          <w:trHeight w:val="340"/>
          <w:jc w:val="center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F64B15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Latence du pic de vitesse (ms)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.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.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.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5.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.00</w:t>
            </w:r>
          </w:p>
        </w:tc>
      </w:tr>
      <w:tr w:rsidR="00F64B15" w:rsidRPr="00515B90" w:rsidTr="002B13EB">
        <w:trPr>
          <w:trHeight w:val="340"/>
          <w:jc w:val="center"/>
        </w:trPr>
        <w:tc>
          <w:tcPr>
            <w:tcW w:w="16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F64B15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6.8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4.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3.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0.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0.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6A4A0B" w:rsidRDefault="000F2ED9" w:rsidP="006A4A0B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13.08</w:t>
            </w:r>
          </w:p>
        </w:tc>
      </w:tr>
      <w:tr w:rsidR="002D7E80" w:rsidRPr="00515B90" w:rsidTr="002B13EB">
        <w:trPr>
          <w:trHeight w:val="567"/>
          <w:jc w:val="center"/>
        </w:trPr>
        <w:tc>
          <w:tcPr>
            <w:tcW w:w="162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Nombre de pics de vitesse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85" type="#_x0000_t75" style="width:51pt;height:18pt" o:ole="">
                  <v:imagedata r:id="rId88" o:title=""/>
                </v:shape>
                <w:control r:id="rId101" w:name="TextBox102" w:shapeid="_x0000_i1285"/>
              </w:objec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87" type="#_x0000_t75" style="width:51pt;height:18pt" o:ole="">
                  <v:imagedata r:id="rId88" o:title=""/>
                </v:shape>
                <w:control r:id="rId102" w:name="TextBox112" w:shapeid="_x0000_i1287"/>
              </w:objec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89" type="#_x0000_t75" style="width:51pt;height:18pt" o:ole="">
                  <v:imagedata r:id="rId88" o:title=""/>
                </v:shape>
                <w:control r:id="rId103" w:name="TextBox122" w:shapeid="_x0000_i1289"/>
              </w:objec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91" type="#_x0000_t75" style="width:51pt;height:18pt" o:ole="">
                  <v:imagedata r:id="rId88" o:title=""/>
                </v:shape>
                <w:control r:id="rId104" w:name="TextBox132" w:shapeid="_x0000_i1291"/>
              </w:objec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rPr>
                <w:lang w:val="en-US"/>
              </w:rPr>
              <w:object w:dxaOrig="225" w:dyaOrig="225">
                <v:shape id="_x0000_i1293" type="#_x0000_t75" style="width:51pt;height:18pt" o:ole="">
                  <v:imagedata r:id="rId88" o:title=""/>
                </v:shape>
                <w:control r:id="rId105" w:name="TextBox525" w:shapeid="_x0000_i1293"/>
              </w:object>
            </w:r>
          </w:p>
        </w:tc>
        <w:tc>
          <w:tcPr>
            <w:tcW w:w="128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rPr>
                <w:lang w:val="en-US"/>
              </w:rPr>
              <w:object w:dxaOrig="225" w:dyaOrig="225">
                <v:shape id="_x0000_i1295" type="#_x0000_t75" style="width:51pt;height:18pt" o:ole="">
                  <v:imagedata r:id="rId88" o:title=""/>
                </v:shape>
                <w:control r:id="rId106" w:name="TextBox526" w:shapeid="_x0000_i1295"/>
              </w:object>
            </w:r>
          </w:p>
        </w:tc>
      </w:tr>
      <w:tr w:rsidR="002D7E80" w:rsidRPr="00515B90" w:rsidTr="006A4A0B">
        <w:trPr>
          <w:trHeight w:val="567"/>
          <w:jc w:val="center"/>
        </w:trPr>
        <w:tc>
          <w:tcPr>
            <w:tcW w:w="1623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A4A0B">
              <w:rPr>
                <w:rFonts w:asciiTheme="minorHAnsi" w:hAnsiTheme="minorHAnsi"/>
                <w:b/>
              </w:rPr>
              <w:t>Profil d’accélération</w:t>
            </w:r>
          </w:p>
        </w:tc>
        <w:tc>
          <w:tcPr>
            <w:tcW w:w="1288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97" type="#_x0000_t75" style="width:51pt;height:18pt" o:ole="">
                  <v:imagedata r:id="rId88" o:title=""/>
                </v:shape>
                <w:control r:id="rId107" w:name="TextBox142" w:shapeid="_x0000_i1297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299" type="#_x0000_t75" style="width:51pt;height:18pt" o:ole="">
                  <v:imagedata r:id="rId88" o:title=""/>
                </v:shape>
                <w:control r:id="rId108" w:name="TextBox152" w:shapeid="_x0000_i1299"/>
              </w:object>
            </w:r>
          </w:p>
        </w:tc>
        <w:tc>
          <w:tcPr>
            <w:tcW w:w="1289" w:type="dxa"/>
            <w:shd w:val="clear" w:color="auto" w:fill="F2F2F2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301" type="#_x0000_t75" style="width:51pt;height:18pt" o:ole="">
                  <v:imagedata r:id="rId88" o:title=""/>
                </v:shape>
                <w:control r:id="rId109" w:name="TextBox162" w:shapeid="_x0000_i1301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2D7E80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object w:dxaOrig="225" w:dyaOrig="225">
                <v:shape id="_x0000_i1303" type="#_x0000_t75" style="width:51pt;height:18pt" o:ole="">
                  <v:imagedata r:id="rId88" o:title=""/>
                </v:shape>
                <w:control r:id="rId110" w:name="TextBox172" w:shapeid="_x0000_i1303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rPr>
                <w:lang w:val="en-US"/>
              </w:rPr>
              <w:object w:dxaOrig="225" w:dyaOrig="225">
                <v:shape id="_x0000_i1305" type="#_x0000_t75" style="width:51pt;height:18pt" o:ole="">
                  <v:imagedata r:id="rId88" o:title=""/>
                </v:shape>
                <w:control r:id="rId111" w:name="TextBox527" w:shapeid="_x0000_i1305"/>
              </w:object>
            </w:r>
          </w:p>
        </w:tc>
        <w:tc>
          <w:tcPr>
            <w:tcW w:w="1289" w:type="dxa"/>
            <w:shd w:val="clear" w:color="auto" w:fill="D9D9D9"/>
            <w:vAlign w:val="center"/>
          </w:tcPr>
          <w:p w:rsidR="002D7E80" w:rsidRPr="006A4A0B" w:rsidRDefault="00D521BD" w:rsidP="006A4A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A4A0B">
              <w:rPr>
                <w:lang w:val="en-US"/>
              </w:rPr>
              <w:object w:dxaOrig="225" w:dyaOrig="225">
                <v:shape id="_x0000_i1307" type="#_x0000_t75" style="width:51pt;height:18pt" o:ole="">
                  <v:imagedata r:id="rId88" o:title=""/>
                </v:shape>
                <w:control r:id="rId112" w:name="TextBox528" w:shapeid="_x0000_i1307"/>
              </w:object>
            </w:r>
          </w:p>
        </w:tc>
      </w:tr>
    </w:tbl>
    <w:p w:rsidR="002726CE" w:rsidRDefault="002726CE" w:rsidP="002726CE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</w:p>
    <w:p w:rsidR="002726CE" w:rsidRPr="00720E7F" w:rsidRDefault="002726CE" w:rsidP="002726CE">
      <w:pPr>
        <w:pStyle w:val="Lgende"/>
        <w:keepNext/>
        <w:rPr>
          <w:rFonts w:ascii="Times New Roman" w:hAnsi="Times New Roman"/>
          <w:color w:val="auto"/>
          <w:sz w:val="28"/>
          <w:szCs w:val="28"/>
        </w:rPr>
      </w:pPr>
      <w:r w:rsidRPr="00720E7F">
        <w:rPr>
          <w:rFonts w:ascii="Times New Roman" w:hAnsi="Times New Roman"/>
          <w:color w:val="auto"/>
          <w:sz w:val="28"/>
          <w:szCs w:val="28"/>
        </w:rPr>
        <w:t>Coordination inter segmentair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86"/>
        <w:gridCol w:w="1286"/>
        <w:gridCol w:w="1287"/>
        <w:gridCol w:w="1286"/>
        <w:gridCol w:w="1286"/>
        <w:gridCol w:w="1287"/>
      </w:tblGrid>
      <w:tr w:rsidR="002D7E80" w:rsidRPr="00515B90" w:rsidTr="002B13EB">
        <w:trPr>
          <w:trHeight w:val="381"/>
          <w:jc w:val="center"/>
        </w:trPr>
        <w:tc>
          <w:tcPr>
            <w:tcW w:w="1638" w:type="dxa"/>
            <w:tcBorders>
              <w:bottom w:val="single" w:sz="12" w:space="0" w:color="auto"/>
            </w:tcBorders>
            <w:shd w:val="clear" w:color="auto" w:fill="D9D9D9"/>
          </w:tcPr>
          <w:p w:rsidR="002D7E80" w:rsidRPr="005F2C3C" w:rsidRDefault="002D7E80" w:rsidP="00327CF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D7E80" w:rsidRPr="005F2C3C" w:rsidRDefault="002D7E80" w:rsidP="004354C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>Main G cible P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5F2C3C" w:rsidRDefault="002D7E80" w:rsidP="00D521B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 xml:space="preserve">Main G cible </w:t>
            </w:r>
            <w:r w:rsidR="00D521BD" w:rsidRPr="005F2C3C">
              <w:rPr>
                <w:rFonts w:asciiTheme="minorHAnsi" w:hAnsiTheme="minorHAnsi"/>
                <w:b/>
                <w:lang w:val="en-US"/>
              </w:rPr>
              <w:t>M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D7E80" w:rsidRPr="005F2C3C" w:rsidRDefault="002D7E80" w:rsidP="00D521B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 xml:space="preserve">Main </w:t>
            </w:r>
            <w:r w:rsidR="00D521BD" w:rsidRPr="005F2C3C">
              <w:rPr>
                <w:rFonts w:asciiTheme="minorHAnsi" w:hAnsiTheme="minorHAnsi"/>
                <w:b/>
                <w:lang w:val="en-US"/>
              </w:rPr>
              <w:t>G</w:t>
            </w:r>
            <w:r w:rsidRPr="005F2C3C">
              <w:rPr>
                <w:rFonts w:asciiTheme="minorHAnsi" w:hAnsiTheme="minorHAnsi"/>
                <w:b/>
                <w:lang w:val="en-US"/>
              </w:rPr>
              <w:t xml:space="preserve"> cible </w:t>
            </w:r>
            <w:r w:rsidR="00D521BD" w:rsidRPr="005F2C3C">
              <w:rPr>
                <w:rFonts w:asciiTheme="minorHAnsi" w:hAnsiTheme="minorHAnsi"/>
                <w:b/>
                <w:lang w:val="en-US"/>
              </w:rPr>
              <w:t>L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5F2C3C" w:rsidRDefault="002D7E80" w:rsidP="00D521B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 xml:space="preserve">Main D cible </w:t>
            </w:r>
            <w:r w:rsidR="00D521BD" w:rsidRPr="005F2C3C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5F2C3C" w:rsidRDefault="00D521BD" w:rsidP="004C5DD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>Main D cible M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D7E80" w:rsidRPr="005F2C3C" w:rsidRDefault="00D521BD" w:rsidP="004C5DDD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2C3C">
              <w:rPr>
                <w:rFonts w:asciiTheme="minorHAnsi" w:hAnsiTheme="minorHAnsi"/>
                <w:b/>
                <w:lang w:val="en-US"/>
              </w:rPr>
              <w:t>Main D cible L</w:t>
            </w:r>
          </w:p>
        </w:tc>
      </w:tr>
      <w:tr w:rsidR="00F64B15" w:rsidRPr="00515B90" w:rsidTr="00B20D4E">
        <w:trPr>
          <w:trHeight w:val="339"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</w:rPr>
              <w:t>Z poignet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6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.26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.79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05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8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.03</w:t>
            </w:r>
          </w:p>
        </w:tc>
      </w:tr>
      <w:tr w:rsidR="00F64B15" w:rsidRPr="00515B90" w:rsidTr="00B20D4E">
        <w:trPr>
          <w:trHeight w:val="339"/>
          <w:jc w:val="center"/>
        </w:trPr>
        <w:tc>
          <w:tcPr>
            <w:tcW w:w="16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6.9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.5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7.4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1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53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44</w:t>
            </w:r>
          </w:p>
        </w:tc>
      </w:tr>
      <w:tr w:rsidR="00F64B15" w:rsidRPr="00515B90" w:rsidTr="00B20D4E">
        <w:trPr>
          <w:trHeight w:val="360"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</w:rPr>
              <w:t>Z coude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86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.25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.84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.93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.52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.05</w:t>
            </w:r>
          </w:p>
        </w:tc>
      </w:tr>
      <w:tr w:rsidR="00F64B15" w:rsidRPr="00515B90" w:rsidTr="00B20D4E">
        <w:trPr>
          <w:trHeight w:val="360"/>
          <w:jc w:val="center"/>
        </w:trPr>
        <w:tc>
          <w:tcPr>
            <w:tcW w:w="16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7.01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3.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64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4.08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36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+/-5.75</w:t>
            </w:r>
          </w:p>
        </w:tc>
      </w:tr>
      <w:tr w:rsidR="00F64B15" w:rsidRPr="00515B90" w:rsidTr="00B20D4E">
        <w:trPr>
          <w:trHeight w:val="340"/>
          <w:jc w:val="center"/>
        </w:trPr>
        <w:tc>
          <w:tcPr>
            <w:tcW w:w="1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F64B15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F2C3C">
              <w:rPr>
                <w:rFonts w:asciiTheme="minorHAnsi" w:hAnsiTheme="minorHAnsi"/>
                <w:b/>
              </w:rPr>
              <w:t xml:space="preserve">Date pic V Poignet </w:t>
            </w:r>
            <w:r w:rsidR="00547B59" w:rsidRPr="005F2C3C">
              <w:rPr>
                <w:rFonts w:asciiTheme="minorHAnsi" w:hAnsiTheme="minorHAnsi"/>
                <w:b/>
              </w:rPr>
              <w:t>–</w:t>
            </w:r>
            <w:r w:rsidRPr="005F2C3C">
              <w:rPr>
                <w:rFonts w:asciiTheme="minorHAnsi" w:hAnsiTheme="minorHAnsi"/>
                <w:b/>
              </w:rPr>
              <w:t xml:space="preserve"> Coude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6.5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63.0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31.5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23.00</w:t>
            </w:r>
          </w:p>
        </w:tc>
      </w:tr>
      <w:tr w:rsidR="00F64B15" w:rsidRPr="00515B90" w:rsidTr="002B13EB">
        <w:trPr>
          <w:trHeight w:val="340"/>
          <w:jc w:val="center"/>
        </w:trPr>
        <w:tc>
          <w:tcPr>
            <w:tcW w:w="16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F64B15" w:rsidRPr="00515B90" w:rsidRDefault="00F64B15" w:rsidP="00327C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7.33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0.5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7.4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327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6.1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16.3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64B15" w:rsidRPr="005F2C3C" w:rsidRDefault="000F2ED9" w:rsidP="004C5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/-7.53</w:t>
            </w:r>
          </w:p>
        </w:tc>
      </w:tr>
    </w:tbl>
    <w:p w:rsidR="00547B59" w:rsidRDefault="00547B59" w:rsidP="000D7154"/>
    <w:p w:rsidR="00547B59" w:rsidRPr="00F940C2" w:rsidRDefault="00F940C2" w:rsidP="000D7154">
      <w:pPr>
        <w:rPr>
          <w:b/>
          <w:sz w:val="28"/>
          <w:szCs w:val="28"/>
        </w:rPr>
      </w:pPr>
      <w:r w:rsidRPr="00547B59">
        <w:rPr>
          <w:b/>
          <w:sz w:val="28"/>
          <w:szCs w:val="28"/>
        </w:rPr>
        <w:lastRenderedPageBreak/>
        <w:t>Précision finale 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  <w:tblCaption w:val="Precision finale:"/>
      </w:tblPr>
      <w:tblGrid>
        <w:gridCol w:w="2058"/>
        <w:gridCol w:w="1216"/>
        <w:gridCol w:w="1216"/>
        <w:gridCol w:w="1217"/>
        <w:gridCol w:w="1216"/>
        <w:gridCol w:w="1216"/>
        <w:gridCol w:w="1217"/>
      </w:tblGrid>
      <w:tr w:rsidR="00E37D38" w:rsidRPr="00D92F1A" w:rsidTr="00E37D38">
        <w:trPr>
          <w:trHeight w:val="496"/>
          <w:jc w:val="center"/>
        </w:trPr>
        <w:tc>
          <w:tcPr>
            <w:tcW w:w="2058" w:type="dxa"/>
            <w:shd w:val="clear" w:color="auto" w:fill="D9D9D9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16" w:type="dxa"/>
            <w:shd w:val="clear" w:color="auto" w:fill="F2F2F2"/>
            <w:vAlign w:val="center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 xml:space="preserve">Main G cible </w:t>
            </w:r>
            <w:r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ain G cible 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 xml:space="preserve">Main </w:t>
            </w:r>
            <w:r>
              <w:rPr>
                <w:rFonts w:asciiTheme="minorHAnsi" w:hAnsiTheme="minorHAnsi"/>
                <w:b/>
                <w:lang w:val="en-US"/>
              </w:rPr>
              <w:t>G</w:t>
            </w:r>
            <w:r w:rsidRPr="00D92F1A">
              <w:rPr>
                <w:rFonts w:asciiTheme="minorHAnsi" w:hAnsiTheme="minorHAnsi"/>
                <w:b/>
                <w:lang w:val="en-US"/>
              </w:rPr>
              <w:t xml:space="preserve"> cible </w:t>
            </w:r>
            <w:r>
              <w:rPr>
                <w:rFonts w:asciiTheme="minorHAnsi" w:hAnsiTheme="minorHAnsi"/>
                <w:b/>
                <w:lang w:val="en-US"/>
              </w:rPr>
              <w:t>L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D92F1A">
              <w:rPr>
                <w:rFonts w:asciiTheme="minorHAnsi" w:hAnsiTheme="minorHAnsi"/>
                <w:b/>
                <w:lang w:val="en-US"/>
              </w:rPr>
              <w:t xml:space="preserve">Main D cible </w:t>
            </w:r>
            <w:r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216" w:type="dxa"/>
            <w:shd w:val="clear" w:color="auto" w:fill="D9D9D9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ain D cible M</w:t>
            </w:r>
          </w:p>
        </w:tc>
        <w:tc>
          <w:tcPr>
            <w:tcW w:w="1217" w:type="dxa"/>
            <w:shd w:val="clear" w:color="auto" w:fill="D9D9D9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ain D cible L</w:t>
            </w:r>
          </w:p>
        </w:tc>
      </w:tr>
      <w:tr w:rsidR="00E37D38" w:rsidRPr="00D92F1A" w:rsidTr="00B20D4E">
        <w:trPr>
          <w:trHeight w:val="340"/>
          <w:jc w:val="center"/>
        </w:trPr>
        <w:tc>
          <w:tcPr>
            <w:tcW w:w="2058" w:type="dxa"/>
            <w:shd w:val="clear" w:color="auto" w:fill="D9D9D9"/>
            <w:vAlign w:val="center"/>
          </w:tcPr>
          <w:p w:rsidR="00E37D38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latérale</w:t>
            </w:r>
          </w:p>
          <w:p w:rsidR="00E37D38" w:rsidRPr="00D92F1A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216" w:type="dxa"/>
            <w:shd w:val="clear" w:color="auto" w:fill="F2F2F2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50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.09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53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6.06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2.12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0.89</w:t>
            </w:r>
          </w:p>
        </w:tc>
      </w:tr>
      <w:tr w:rsidR="00E37D38" w:rsidRPr="00D92F1A" w:rsidTr="00B20D4E">
        <w:trPr>
          <w:trHeight w:val="340"/>
          <w:jc w:val="center"/>
        </w:trPr>
        <w:tc>
          <w:tcPr>
            <w:tcW w:w="2058" w:type="dxa"/>
            <w:shd w:val="clear" w:color="auto" w:fill="D9D9D9"/>
            <w:vAlign w:val="center"/>
          </w:tcPr>
          <w:p w:rsidR="00E37D38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 profondeur</w:t>
            </w:r>
          </w:p>
          <w:p w:rsidR="00E37D38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216" w:type="dxa"/>
            <w:shd w:val="clear" w:color="auto" w:fill="F2F2F2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1.85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.64</w:t>
            </w:r>
          </w:p>
        </w:tc>
        <w:tc>
          <w:tcPr>
            <w:tcW w:w="1217" w:type="dxa"/>
            <w:shd w:val="clear" w:color="auto" w:fill="F2F2F2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3.19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2.25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53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-1.96</w:t>
            </w:r>
          </w:p>
        </w:tc>
      </w:tr>
      <w:tr w:rsidR="00E37D38" w:rsidRPr="00D92F1A" w:rsidTr="00B20D4E">
        <w:trPr>
          <w:trHeight w:val="340"/>
          <w:jc w:val="center"/>
        </w:trPr>
        <w:tc>
          <w:tcPr>
            <w:tcW w:w="20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7D38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rreur en distance</w:t>
            </w:r>
          </w:p>
          <w:p w:rsidR="00E37D38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mm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.66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.11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.96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.46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.30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15</w:t>
            </w:r>
          </w:p>
        </w:tc>
      </w:tr>
      <w:tr w:rsidR="00E37D38" w:rsidRPr="00D92F1A" w:rsidTr="00B20D4E">
        <w:trPr>
          <w:trHeight w:val="340"/>
          <w:jc w:val="center"/>
        </w:trPr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D92F1A" w:rsidRDefault="00E37D38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urface ellipse confiance (mm2)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8.83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.29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6.70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D92F1A" w:rsidRDefault="000F2ED9" w:rsidP="00F940C2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9.20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1.82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7D38" w:rsidRPr="00D92F1A" w:rsidRDefault="000F2ED9" w:rsidP="00B20D4E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0.04</w:t>
            </w:r>
          </w:p>
        </w:tc>
      </w:tr>
      <w:tr w:rsidR="00E37D38" w:rsidRPr="00D92F1A" w:rsidTr="00B20D4E">
        <w:trPr>
          <w:trHeight w:val="340"/>
          <w:jc w:val="center"/>
        </w:trPr>
        <w:tc>
          <w:tcPr>
            <w:tcW w:w="20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E37D38" w:rsidRPr="00D92F1A" w:rsidRDefault="00E37D38" w:rsidP="00E37D38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7D38" w:rsidRPr="00E37D38" w:rsidRDefault="000F2ED9" w:rsidP="00F940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E37D38" w:rsidRDefault="000F2ED9" w:rsidP="00F940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37D38" w:rsidRPr="00E37D38" w:rsidRDefault="000F2ED9" w:rsidP="00F940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E37D38" w:rsidRDefault="000F2ED9" w:rsidP="00F940C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37D38" w:rsidRPr="00E37D38" w:rsidRDefault="000F2ED9" w:rsidP="00B20D4E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7D38" w:rsidRPr="00E37D38" w:rsidRDefault="000F2ED9" w:rsidP="00B20D4E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+/-0.00</w:t>
            </w:r>
          </w:p>
        </w:tc>
      </w:tr>
    </w:tbl>
    <w:p w:rsidR="005323EF" w:rsidRPr="008924CB" w:rsidRDefault="008C79AD" w:rsidP="000D7154">
      <w:r>
        <w:lastRenderedPageBreak/>
        <w:object w:dxaOrig="225" w:dyaOrig="225">
          <v:shape id="_x0000_i1314" type="#_x0000_t75" style="width:450pt;height:674.25pt" o:ole="">
            <v:imagedata r:id="rId113" o:title=""/>
          </v:shape>
          <w:control r:id="rId114" w:name="GraphiquesPointage_PML" w:shapeid="_x0000_i1314"/>
        </w:object>
      </w:r>
    </w:p>
    <w:sectPr w:rsidR="005323EF" w:rsidRPr="008924CB">
      <w:headerReference w:type="default" r:id="rId115"/>
      <w:footerReference w:type="default" r:id="rId1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6F" w:rsidRDefault="00AD2A6F" w:rsidP="001F5AEC">
      <w:pPr>
        <w:spacing w:after="0" w:line="240" w:lineRule="auto"/>
      </w:pPr>
      <w:r>
        <w:separator/>
      </w:r>
    </w:p>
  </w:endnote>
  <w:endnote w:type="continuationSeparator" w:id="0">
    <w:p w:rsidR="00AD2A6F" w:rsidRDefault="00AD2A6F" w:rsidP="001F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74" w:rsidRDefault="009B2574">
    <w:pPr>
      <w:pStyle w:val="Pieddepage"/>
    </w:pPr>
    <w:r w:rsidRPr="00416DB7">
      <w:rPr>
        <w:rFonts w:asciiTheme="minorHAnsi" w:hAnsiTheme="minorHAnsi"/>
      </w:rPr>
      <w:t xml:space="preserve">Moyennes </w:t>
    </w:r>
    <w:r w:rsidRPr="00416DB7">
      <w:rPr>
        <w:rFonts w:asciiTheme="minorHAnsi" w:hAnsiTheme="minorHAnsi"/>
        <w:sz w:val="18"/>
      </w:rPr>
      <w:t>± écart</w:t>
    </w:r>
    <w:r>
      <w:rPr>
        <w:rFonts w:asciiTheme="minorHAnsi" w:hAnsiTheme="minorHAnsi"/>
        <w:sz w:val="18"/>
      </w:rPr>
      <w:t xml:space="preserve"> ty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6F" w:rsidRDefault="00AD2A6F" w:rsidP="001F5AEC">
      <w:pPr>
        <w:spacing w:after="0" w:line="240" w:lineRule="auto"/>
      </w:pPr>
      <w:r>
        <w:separator/>
      </w:r>
    </w:p>
  </w:footnote>
  <w:footnote w:type="continuationSeparator" w:id="0">
    <w:p w:rsidR="00AD2A6F" w:rsidRDefault="00AD2A6F" w:rsidP="001F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6F" w:rsidRDefault="00AD2A6F" w:rsidP="001F5AEC">
    <w:pPr>
      <w:pStyle w:val="En-tte"/>
      <w:jc w:val="center"/>
      <w:rPr>
        <w:i/>
      </w:rPr>
    </w:pPr>
    <w:r w:rsidRPr="001F5AEC">
      <w:rPr>
        <w:i/>
      </w:rPr>
      <w:t>Laboratoire Analyse du Mouvement</w:t>
    </w:r>
  </w:p>
  <w:p w:rsidR="00AD2A6F" w:rsidRDefault="00AD2A6F" w:rsidP="001F5AEC">
    <w:pPr>
      <w:pStyle w:val="En-tte"/>
      <w:jc w:val="center"/>
    </w:pPr>
    <w:r>
      <w:t>Hôpital Henry Gabrielle, Pavillon Delore, Service du Pr Rodes</w:t>
    </w:r>
  </w:p>
  <w:p w:rsidR="00AD2A6F" w:rsidRDefault="00AD2A6F" w:rsidP="001F5AEC">
    <w:pPr>
      <w:pStyle w:val="En-tte"/>
      <w:jc w:val="center"/>
    </w:pPr>
  </w:p>
  <w:p w:rsidR="00AD2A6F" w:rsidRPr="001F5AEC" w:rsidRDefault="00AD2A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56A"/>
    <w:multiLevelType w:val="hybridMultilevel"/>
    <w:tmpl w:val="B6AA4E16"/>
    <w:lvl w:ilvl="0" w:tplc="6338C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1A38"/>
    <w:multiLevelType w:val="hybridMultilevel"/>
    <w:tmpl w:val="A4ACF8B2"/>
    <w:lvl w:ilvl="0" w:tplc="9FB43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32164"/>
    <w:multiLevelType w:val="hybridMultilevel"/>
    <w:tmpl w:val="8C5AF7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87818"/>
    <w:multiLevelType w:val="hybridMultilevel"/>
    <w:tmpl w:val="78EEA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55"/>
    <w:rsid w:val="00001829"/>
    <w:rsid w:val="00004EAB"/>
    <w:rsid w:val="00007068"/>
    <w:rsid w:val="00013F6D"/>
    <w:rsid w:val="00015E01"/>
    <w:rsid w:val="000162A7"/>
    <w:rsid w:val="00022920"/>
    <w:rsid w:val="00026525"/>
    <w:rsid w:val="00032F3D"/>
    <w:rsid w:val="00037F12"/>
    <w:rsid w:val="00040653"/>
    <w:rsid w:val="00053579"/>
    <w:rsid w:val="00062B6C"/>
    <w:rsid w:val="0006393C"/>
    <w:rsid w:val="00074AC8"/>
    <w:rsid w:val="000831A6"/>
    <w:rsid w:val="000852B3"/>
    <w:rsid w:val="0008700A"/>
    <w:rsid w:val="000B37FA"/>
    <w:rsid w:val="000D12CB"/>
    <w:rsid w:val="000D5ED7"/>
    <w:rsid w:val="000D65ED"/>
    <w:rsid w:val="000D7154"/>
    <w:rsid w:val="000E15D0"/>
    <w:rsid w:val="000E2E5E"/>
    <w:rsid w:val="000E5336"/>
    <w:rsid w:val="000E7287"/>
    <w:rsid w:val="000F20E7"/>
    <w:rsid w:val="000F2ED9"/>
    <w:rsid w:val="000F4B56"/>
    <w:rsid w:val="00103DF8"/>
    <w:rsid w:val="001130CB"/>
    <w:rsid w:val="001136BF"/>
    <w:rsid w:val="00113EA6"/>
    <w:rsid w:val="0011630A"/>
    <w:rsid w:val="00122297"/>
    <w:rsid w:val="0014627A"/>
    <w:rsid w:val="00156E98"/>
    <w:rsid w:val="0016135E"/>
    <w:rsid w:val="00175499"/>
    <w:rsid w:val="00176691"/>
    <w:rsid w:val="00192217"/>
    <w:rsid w:val="00192FAB"/>
    <w:rsid w:val="00193284"/>
    <w:rsid w:val="001A67C2"/>
    <w:rsid w:val="001B197D"/>
    <w:rsid w:val="001C20BE"/>
    <w:rsid w:val="001C257B"/>
    <w:rsid w:val="001C2B6B"/>
    <w:rsid w:val="001C5DB8"/>
    <w:rsid w:val="001C7FD4"/>
    <w:rsid w:val="001D03CA"/>
    <w:rsid w:val="001D08F6"/>
    <w:rsid w:val="001D13DB"/>
    <w:rsid w:val="001D1E01"/>
    <w:rsid w:val="001D24BF"/>
    <w:rsid w:val="001D3BF6"/>
    <w:rsid w:val="001F1D2D"/>
    <w:rsid w:val="001F3B75"/>
    <w:rsid w:val="001F558D"/>
    <w:rsid w:val="001F5AEC"/>
    <w:rsid w:val="001F7E19"/>
    <w:rsid w:val="00201AE1"/>
    <w:rsid w:val="002025BD"/>
    <w:rsid w:val="00205CC0"/>
    <w:rsid w:val="00206C0F"/>
    <w:rsid w:val="002077DA"/>
    <w:rsid w:val="002100F1"/>
    <w:rsid w:val="00212AF6"/>
    <w:rsid w:val="00221AC7"/>
    <w:rsid w:val="00224CDC"/>
    <w:rsid w:val="00233E5E"/>
    <w:rsid w:val="00246A3B"/>
    <w:rsid w:val="00250A4D"/>
    <w:rsid w:val="00252014"/>
    <w:rsid w:val="0025659E"/>
    <w:rsid w:val="002703B7"/>
    <w:rsid w:val="002726CE"/>
    <w:rsid w:val="0027470F"/>
    <w:rsid w:val="00275062"/>
    <w:rsid w:val="00285B34"/>
    <w:rsid w:val="0028692A"/>
    <w:rsid w:val="0028712D"/>
    <w:rsid w:val="00290F82"/>
    <w:rsid w:val="00292CA3"/>
    <w:rsid w:val="00293258"/>
    <w:rsid w:val="002A681E"/>
    <w:rsid w:val="002B01EA"/>
    <w:rsid w:val="002B13EB"/>
    <w:rsid w:val="002B5E53"/>
    <w:rsid w:val="002C016A"/>
    <w:rsid w:val="002C40FF"/>
    <w:rsid w:val="002C5829"/>
    <w:rsid w:val="002D7E80"/>
    <w:rsid w:val="002E0B69"/>
    <w:rsid w:val="002E240D"/>
    <w:rsid w:val="002E6D37"/>
    <w:rsid w:val="002F00B2"/>
    <w:rsid w:val="002F04D6"/>
    <w:rsid w:val="002F1C1E"/>
    <w:rsid w:val="003009C6"/>
    <w:rsid w:val="00304339"/>
    <w:rsid w:val="003058B9"/>
    <w:rsid w:val="0031306B"/>
    <w:rsid w:val="00314C69"/>
    <w:rsid w:val="00320FAD"/>
    <w:rsid w:val="00322DAA"/>
    <w:rsid w:val="00323189"/>
    <w:rsid w:val="00324A9F"/>
    <w:rsid w:val="00327A3A"/>
    <w:rsid w:val="00327CFC"/>
    <w:rsid w:val="003305B0"/>
    <w:rsid w:val="003338EE"/>
    <w:rsid w:val="00340AE9"/>
    <w:rsid w:val="00351BED"/>
    <w:rsid w:val="003529A7"/>
    <w:rsid w:val="00355104"/>
    <w:rsid w:val="00356C43"/>
    <w:rsid w:val="003624F8"/>
    <w:rsid w:val="00364354"/>
    <w:rsid w:val="00364631"/>
    <w:rsid w:val="00367DA2"/>
    <w:rsid w:val="003729E4"/>
    <w:rsid w:val="00374867"/>
    <w:rsid w:val="00381F62"/>
    <w:rsid w:val="00390C66"/>
    <w:rsid w:val="00395DD4"/>
    <w:rsid w:val="003A0183"/>
    <w:rsid w:val="003A0BFF"/>
    <w:rsid w:val="003A3D15"/>
    <w:rsid w:val="003A5A57"/>
    <w:rsid w:val="003C58BA"/>
    <w:rsid w:val="003C7266"/>
    <w:rsid w:val="003D40AD"/>
    <w:rsid w:val="003E20DA"/>
    <w:rsid w:val="003E264A"/>
    <w:rsid w:val="003F08E6"/>
    <w:rsid w:val="003F40E8"/>
    <w:rsid w:val="004026F2"/>
    <w:rsid w:val="00402E44"/>
    <w:rsid w:val="00403595"/>
    <w:rsid w:val="004108D1"/>
    <w:rsid w:val="004226B9"/>
    <w:rsid w:val="004354C9"/>
    <w:rsid w:val="0043575A"/>
    <w:rsid w:val="00443532"/>
    <w:rsid w:val="00445B2C"/>
    <w:rsid w:val="00447479"/>
    <w:rsid w:val="00450DFA"/>
    <w:rsid w:val="00456BC5"/>
    <w:rsid w:val="00466722"/>
    <w:rsid w:val="00471E4C"/>
    <w:rsid w:val="004733C4"/>
    <w:rsid w:val="0047416A"/>
    <w:rsid w:val="00476D34"/>
    <w:rsid w:val="00484F2A"/>
    <w:rsid w:val="004920BA"/>
    <w:rsid w:val="004944BC"/>
    <w:rsid w:val="00496EDE"/>
    <w:rsid w:val="004A26F2"/>
    <w:rsid w:val="004A4D0C"/>
    <w:rsid w:val="004B0E28"/>
    <w:rsid w:val="004B0E6B"/>
    <w:rsid w:val="004B325F"/>
    <w:rsid w:val="004C2141"/>
    <w:rsid w:val="004C5DDD"/>
    <w:rsid w:val="004C7FD3"/>
    <w:rsid w:val="004D3C57"/>
    <w:rsid w:val="004D3CE8"/>
    <w:rsid w:val="004E3422"/>
    <w:rsid w:val="004E4515"/>
    <w:rsid w:val="00503C14"/>
    <w:rsid w:val="00506E88"/>
    <w:rsid w:val="00514667"/>
    <w:rsid w:val="00515B90"/>
    <w:rsid w:val="00521051"/>
    <w:rsid w:val="005222F5"/>
    <w:rsid w:val="005301CA"/>
    <w:rsid w:val="005323EF"/>
    <w:rsid w:val="00533536"/>
    <w:rsid w:val="005429D9"/>
    <w:rsid w:val="00545537"/>
    <w:rsid w:val="00547B59"/>
    <w:rsid w:val="0056118D"/>
    <w:rsid w:val="0056215B"/>
    <w:rsid w:val="0057222C"/>
    <w:rsid w:val="00573D55"/>
    <w:rsid w:val="00592017"/>
    <w:rsid w:val="00593CB3"/>
    <w:rsid w:val="00593DED"/>
    <w:rsid w:val="005946CE"/>
    <w:rsid w:val="00594A42"/>
    <w:rsid w:val="0059750C"/>
    <w:rsid w:val="00597CB1"/>
    <w:rsid w:val="005A163A"/>
    <w:rsid w:val="005B5A95"/>
    <w:rsid w:val="005B5DF2"/>
    <w:rsid w:val="005C3F29"/>
    <w:rsid w:val="005C6349"/>
    <w:rsid w:val="005D1AFE"/>
    <w:rsid w:val="005D5B24"/>
    <w:rsid w:val="005E02BE"/>
    <w:rsid w:val="005E16A3"/>
    <w:rsid w:val="005F2C3C"/>
    <w:rsid w:val="006068D4"/>
    <w:rsid w:val="0061318E"/>
    <w:rsid w:val="006321E2"/>
    <w:rsid w:val="00632F5C"/>
    <w:rsid w:val="00644476"/>
    <w:rsid w:val="00644BF9"/>
    <w:rsid w:val="006519CF"/>
    <w:rsid w:val="00651CE6"/>
    <w:rsid w:val="00664B83"/>
    <w:rsid w:val="00670CFE"/>
    <w:rsid w:val="0067405F"/>
    <w:rsid w:val="0067441E"/>
    <w:rsid w:val="00677864"/>
    <w:rsid w:val="00677D00"/>
    <w:rsid w:val="00682255"/>
    <w:rsid w:val="0069511E"/>
    <w:rsid w:val="006A2766"/>
    <w:rsid w:val="006A4A0B"/>
    <w:rsid w:val="006B1FA5"/>
    <w:rsid w:val="006B37D9"/>
    <w:rsid w:val="006C48F0"/>
    <w:rsid w:val="006D462B"/>
    <w:rsid w:val="006E7D74"/>
    <w:rsid w:val="006F2BB8"/>
    <w:rsid w:val="006F2E65"/>
    <w:rsid w:val="007034B5"/>
    <w:rsid w:val="00705E20"/>
    <w:rsid w:val="007109A2"/>
    <w:rsid w:val="00710CD6"/>
    <w:rsid w:val="00720E7F"/>
    <w:rsid w:val="00720F6C"/>
    <w:rsid w:val="00721F47"/>
    <w:rsid w:val="00735C35"/>
    <w:rsid w:val="00742C93"/>
    <w:rsid w:val="007477E1"/>
    <w:rsid w:val="007528C0"/>
    <w:rsid w:val="00763AF7"/>
    <w:rsid w:val="00764EDF"/>
    <w:rsid w:val="00765C68"/>
    <w:rsid w:val="007714B2"/>
    <w:rsid w:val="007730E9"/>
    <w:rsid w:val="0077559B"/>
    <w:rsid w:val="00786BF0"/>
    <w:rsid w:val="00787499"/>
    <w:rsid w:val="00794FA0"/>
    <w:rsid w:val="0079529F"/>
    <w:rsid w:val="00797517"/>
    <w:rsid w:val="007A6227"/>
    <w:rsid w:val="007B2226"/>
    <w:rsid w:val="007B25E7"/>
    <w:rsid w:val="007B2E4B"/>
    <w:rsid w:val="007C5F83"/>
    <w:rsid w:val="007C6488"/>
    <w:rsid w:val="007C6A1B"/>
    <w:rsid w:val="007D379E"/>
    <w:rsid w:val="007D594A"/>
    <w:rsid w:val="007E3BA1"/>
    <w:rsid w:val="007E3C5C"/>
    <w:rsid w:val="00814478"/>
    <w:rsid w:val="00815E84"/>
    <w:rsid w:val="008162DF"/>
    <w:rsid w:val="00816478"/>
    <w:rsid w:val="008166F6"/>
    <w:rsid w:val="00821BCA"/>
    <w:rsid w:val="00825F95"/>
    <w:rsid w:val="008330D3"/>
    <w:rsid w:val="00837322"/>
    <w:rsid w:val="008473BF"/>
    <w:rsid w:val="00850264"/>
    <w:rsid w:val="008517D7"/>
    <w:rsid w:val="00851F69"/>
    <w:rsid w:val="00854785"/>
    <w:rsid w:val="00874B92"/>
    <w:rsid w:val="00882AF1"/>
    <w:rsid w:val="0088378C"/>
    <w:rsid w:val="008924CB"/>
    <w:rsid w:val="00893594"/>
    <w:rsid w:val="008946A9"/>
    <w:rsid w:val="00897C11"/>
    <w:rsid w:val="008A4065"/>
    <w:rsid w:val="008C01F7"/>
    <w:rsid w:val="008C5766"/>
    <w:rsid w:val="008C79AD"/>
    <w:rsid w:val="008D78F2"/>
    <w:rsid w:val="008E2B63"/>
    <w:rsid w:val="008E3035"/>
    <w:rsid w:val="008F5201"/>
    <w:rsid w:val="008F577F"/>
    <w:rsid w:val="008F5C6B"/>
    <w:rsid w:val="009042BA"/>
    <w:rsid w:val="009172B0"/>
    <w:rsid w:val="00936BFD"/>
    <w:rsid w:val="009457F4"/>
    <w:rsid w:val="00946DA2"/>
    <w:rsid w:val="009479A9"/>
    <w:rsid w:val="00951E50"/>
    <w:rsid w:val="009537DA"/>
    <w:rsid w:val="00953AD3"/>
    <w:rsid w:val="00963D5A"/>
    <w:rsid w:val="00980953"/>
    <w:rsid w:val="00984D2D"/>
    <w:rsid w:val="009870CC"/>
    <w:rsid w:val="00990F9A"/>
    <w:rsid w:val="0099181E"/>
    <w:rsid w:val="009943AA"/>
    <w:rsid w:val="00996D9A"/>
    <w:rsid w:val="009A1294"/>
    <w:rsid w:val="009A4EA4"/>
    <w:rsid w:val="009B1750"/>
    <w:rsid w:val="009B2064"/>
    <w:rsid w:val="009B2574"/>
    <w:rsid w:val="009B36F8"/>
    <w:rsid w:val="009B4241"/>
    <w:rsid w:val="009B5AFA"/>
    <w:rsid w:val="009B6099"/>
    <w:rsid w:val="009C3E6E"/>
    <w:rsid w:val="009C54FD"/>
    <w:rsid w:val="009D18A2"/>
    <w:rsid w:val="009D221B"/>
    <w:rsid w:val="009D2989"/>
    <w:rsid w:val="009D2F0A"/>
    <w:rsid w:val="009D3E3A"/>
    <w:rsid w:val="009E3FB5"/>
    <w:rsid w:val="009E6FF3"/>
    <w:rsid w:val="009E7534"/>
    <w:rsid w:val="009F3FFB"/>
    <w:rsid w:val="009F45BF"/>
    <w:rsid w:val="00A14BE8"/>
    <w:rsid w:val="00A2182F"/>
    <w:rsid w:val="00A25994"/>
    <w:rsid w:val="00A31A92"/>
    <w:rsid w:val="00A32327"/>
    <w:rsid w:val="00A330EE"/>
    <w:rsid w:val="00A40D65"/>
    <w:rsid w:val="00A415F8"/>
    <w:rsid w:val="00A451F1"/>
    <w:rsid w:val="00A474F2"/>
    <w:rsid w:val="00A56570"/>
    <w:rsid w:val="00A6048F"/>
    <w:rsid w:val="00A61CF8"/>
    <w:rsid w:val="00A642FE"/>
    <w:rsid w:val="00A664A1"/>
    <w:rsid w:val="00A67CAD"/>
    <w:rsid w:val="00A86F53"/>
    <w:rsid w:val="00AA0CC5"/>
    <w:rsid w:val="00AA20F5"/>
    <w:rsid w:val="00AA2F66"/>
    <w:rsid w:val="00AA469F"/>
    <w:rsid w:val="00AA5500"/>
    <w:rsid w:val="00AA6FB5"/>
    <w:rsid w:val="00AB4296"/>
    <w:rsid w:val="00AB5604"/>
    <w:rsid w:val="00AC11DB"/>
    <w:rsid w:val="00AC66B0"/>
    <w:rsid w:val="00AC6ED7"/>
    <w:rsid w:val="00AD04F3"/>
    <w:rsid w:val="00AD2A6F"/>
    <w:rsid w:val="00AE24A7"/>
    <w:rsid w:val="00AE71B5"/>
    <w:rsid w:val="00AF21DB"/>
    <w:rsid w:val="00AF2B1E"/>
    <w:rsid w:val="00B01A2C"/>
    <w:rsid w:val="00B049E7"/>
    <w:rsid w:val="00B07084"/>
    <w:rsid w:val="00B101CF"/>
    <w:rsid w:val="00B1087B"/>
    <w:rsid w:val="00B20A94"/>
    <w:rsid w:val="00B20AE5"/>
    <w:rsid w:val="00B20D4E"/>
    <w:rsid w:val="00B21BEB"/>
    <w:rsid w:val="00B23584"/>
    <w:rsid w:val="00B23A14"/>
    <w:rsid w:val="00B2506B"/>
    <w:rsid w:val="00B300F0"/>
    <w:rsid w:val="00B31051"/>
    <w:rsid w:val="00B45757"/>
    <w:rsid w:val="00B46A3A"/>
    <w:rsid w:val="00B62CE6"/>
    <w:rsid w:val="00B63E51"/>
    <w:rsid w:val="00B65352"/>
    <w:rsid w:val="00B70C59"/>
    <w:rsid w:val="00B71A05"/>
    <w:rsid w:val="00B7261A"/>
    <w:rsid w:val="00B73A52"/>
    <w:rsid w:val="00B73CD0"/>
    <w:rsid w:val="00B77F18"/>
    <w:rsid w:val="00B83744"/>
    <w:rsid w:val="00B91F23"/>
    <w:rsid w:val="00B9341A"/>
    <w:rsid w:val="00B97948"/>
    <w:rsid w:val="00BA4E6D"/>
    <w:rsid w:val="00BA6A90"/>
    <w:rsid w:val="00BB58F7"/>
    <w:rsid w:val="00BB6B6E"/>
    <w:rsid w:val="00BC0B9F"/>
    <w:rsid w:val="00BE2653"/>
    <w:rsid w:val="00BF28F9"/>
    <w:rsid w:val="00C025F4"/>
    <w:rsid w:val="00C03298"/>
    <w:rsid w:val="00C13841"/>
    <w:rsid w:val="00C30975"/>
    <w:rsid w:val="00C30C89"/>
    <w:rsid w:val="00C31E69"/>
    <w:rsid w:val="00C42DAF"/>
    <w:rsid w:val="00C44B7A"/>
    <w:rsid w:val="00C45262"/>
    <w:rsid w:val="00C51CFA"/>
    <w:rsid w:val="00C524CD"/>
    <w:rsid w:val="00C528A6"/>
    <w:rsid w:val="00C63F3B"/>
    <w:rsid w:val="00C856B6"/>
    <w:rsid w:val="00C948C2"/>
    <w:rsid w:val="00C967F1"/>
    <w:rsid w:val="00CA76C5"/>
    <w:rsid w:val="00CB0311"/>
    <w:rsid w:val="00CB2548"/>
    <w:rsid w:val="00CB2804"/>
    <w:rsid w:val="00CB3607"/>
    <w:rsid w:val="00CB3709"/>
    <w:rsid w:val="00CB3835"/>
    <w:rsid w:val="00CC4FEC"/>
    <w:rsid w:val="00CC6015"/>
    <w:rsid w:val="00CD1D02"/>
    <w:rsid w:val="00CD2115"/>
    <w:rsid w:val="00CE3E55"/>
    <w:rsid w:val="00CE4FE6"/>
    <w:rsid w:val="00CE5D8C"/>
    <w:rsid w:val="00CF3599"/>
    <w:rsid w:val="00D1065C"/>
    <w:rsid w:val="00D13460"/>
    <w:rsid w:val="00D15F5E"/>
    <w:rsid w:val="00D254F2"/>
    <w:rsid w:val="00D30086"/>
    <w:rsid w:val="00D308AD"/>
    <w:rsid w:val="00D35CE9"/>
    <w:rsid w:val="00D42D89"/>
    <w:rsid w:val="00D43503"/>
    <w:rsid w:val="00D446E1"/>
    <w:rsid w:val="00D44922"/>
    <w:rsid w:val="00D44A9F"/>
    <w:rsid w:val="00D47FC9"/>
    <w:rsid w:val="00D521BD"/>
    <w:rsid w:val="00D55FB0"/>
    <w:rsid w:val="00D606DB"/>
    <w:rsid w:val="00D72429"/>
    <w:rsid w:val="00D76321"/>
    <w:rsid w:val="00D807CC"/>
    <w:rsid w:val="00D82F2A"/>
    <w:rsid w:val="00D83A97"/>
    <w:rsid w:val="00D877EB"/>
    <w:rsid w:val="00D90E41"/>
    <w:rsid w:val="00D96C4C"/>
    <w:rsid w:val="00D97469"/>
    <w:rsid w:val="00D974BA"/>
    <w:rsid w:val="00DA1C26"/>
    <w:rsid w:val="00DA66A0"/>
    <w:rsid w:val="00DA7A0D"/>
    <w:rsid w:val="00DC0B54"/>
    <w:rsid w:val="00DC712F"/>
    <w:rsid w:val="00DE3C38"/>
    <w:rsid w:val="00DF1BE2"/>
    <w:rsid w:val="00DF1D69"/>
    <w:rsid w:val="00DF3526"/>
    <w:rsid w:val="00DF5B06"/>
    <w:rsid w:val="00E04B83"/>
    <w:rsid w:val="00E0697B"/>
    <w:rsid w:val="00E158B8"/>
    <w:rsid w:val="00E1633A"/>
    <w:rsid w:val="00E32329"/>
    <w:rsid w:val="00E3295E"/>
    <w:rsid w:val="00E34779"/>
    <w:rsid w:val="00E37D38"/>
    <w:rsid w:val="00E412B4"/>
    <w:rsid w:val="00E44E80"/>
    <w:rsid w:val="00E45EF9"/>
    <w:rsid w:val="00E473A3"/>
    <w:rsid w:val="00E47F97"/>
    <w:rsid w:val="00E51258"/>
    <w:rsid w:val="00E528AE"/>
    <w:rsid w:val="00E556A6"/>
    <w:rsid w:val="00E707DB"/>
    <w:rsid w:val="00E70DDB"/>
    <w:rsid w:val="00E70F12"/>
    <w:rsid w:val="00E711D0"/>
    <w:rsid w:val="00E8241B"/>
    <w:rsid w:val="00E83671"/>
    <w:rsid w:val="00E83C43"/>
    <w:rsid w:val="00E96956"/>
    <w:rsid w:val="00EA2F78"/>
    <w:rsid w:val="00EA4715"/>
    <w:rsid w:val="00EA532A"/>
    <w:rsid w:val="00EB1B9F"/>
    <w:rsid w:val="00EB7477"/>
    <w:rsid w:val="00ED098E"/>
    <w:rsid w:val="00ED2710"/>
    <w:rsid w:val="00ED3C1D"/>
    <w:rsid w:val="00ED43DF"/>
    <w:rsid w:val="00ED569C"/>
    <w:rsid w:val="00ED56CE"/>
    <w:rsid w:val="00ED7A0C"/>
    <w:rsid w:val="00EE02F5"/>
    <w:rsid w:val="00EE5192"/>
    <w:rsid w:val="00EF2971"/>
    <w:rsid w:val="00EF41A9"/>
    <w:rsid w:val="00F020CD"/>
    <w:rsid w:val="00F046F7"/>
    <w:rsid w:val="00F06919"/>
    <w:rsid w:val="00F13BDE"/>
    <w:rsid w:val="00F2694E"/>
    <w:rsid w:val="00F27DCF"/>
    <w:rsid w:val="00F64B15"/>
    <w:rsid w:val="00F70CD3"/>
    <w:rsid w:val="00F74450"/>
    <w:rsid w:val="00F74876"/>
    <w:rsid w:val="00F753B9"/>
    <w:rsid w:val="00F879B9"/>
    <w:rsid w:val="00F940C2"/>
    <w:rsid w:val="00F94C54"/>
    <w:rsid w:val="00F94E1F"/>
    <w:rsid w:val="00F95BB1"/>
    <w:rsid w:val="00F95CB1"/>
    <w:rsid w:val="00FA024D"/>
    <w:rsid w:val="00FA1204"/>
    <w:rsid w:val="00FA23EE"/>
    <w:rsid w:val="00FA394B"/>
    <w:rsid w:val="00FA501C"/>
    <w:rsid w:val="00FA6776"/>
    <w:rsid w:val="00FB60C3"/>
    <w:rsid w:val="00FB6F0F"/>
    <w:rsid w:val="00FC1ED7"/>
    <w:rsid w:val="00FC44FF"/>
    <w:rsid w:val="00FD2743"/>
    <w:rsid w:val="00FE15C4"/>
    <w:rsid w:val="00FF1F5B"/>
    <w:rsid w:val="00FF339B"/>
    <w:rsid w:val="00FF492A"/>
    <w:rsid w:val="00FF51DD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B206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B206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3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2804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A23EE"/>
    <w:rPr>
      <w:color w:val="808080"/>
    </w:rPr>
  </w:style>
  <w:style w:type="paragraph" w:styleId="Lgende">
    <w:name w:val="caption"/>
    <w:basedOn w:val="Normal"/>
    <w:next w:val="Normal"/>
    <w:uiPriority w:val="35"/>
    <w:qFormat/>
    <w:rsid w:val="00443532"/>
    <w:pPr>
      <w:spacing w:line="240" w:lineRule="auto"/>
    </w:pPr>
    <w:rPr>
      <w:b/>
      <w:bCs/>
      <w:color w:val="4F81BD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E0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EC"/>
  </w:style>
  <w:style w:type="paragraph" w:styleId="Pieddepage">
    <w:name w:val="footer"/>
    <w:basedOn w:val="Normal"/>
    <w:link w:val="PieddepageCar"/>
    <w:uiPriority w:val="99"/>
    <w:unhideWhenUsed/>
    <w:rsid w:val="001F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B206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B206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3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2804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FA23EE"/>
    <w:rPr>
      <w:color w:val="808080"/>
    </w:rPr>
  </w:style>
  <w:style w:type="paragraph" w:styleId="Lgende">
    <w:name w:val="caption"/>
    <w:basedOn w:val="Normal"/>
    <w:next w:val="Normal"/>
    <w:uiPriority w:val="35"/>
    <w:qFormat/>
    <w:rsid w:val="00443532"/>
    <w:pPr>
      <w:spacing w:line="240" w:lineRule="auto"/>
    </w:pPr>
    <w:rPr>
      <w:b/>
      <w:bCs/>
      <w:color w:val="4F81BD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E02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EC"/>
  </w:style>
  <w:style w:type="paragraph" w:styleId="Pieddepage">
    <w:name w:val="footer"/>
    <w:basedOn w:val="Normal"/>
    <w:link w:val="PieddepageCar"/>
    <w:uiPriority w:val="99"/>
    <w:unhideWhenUsed/>
    <w:rsid w:val="001F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ntTable" Target="fontTable.xml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control" Target="activeX/activeX21.xml"/><Relationship Id="rId63" Type="http://schemas.openxmlformats.org/officeDocument/2006/relationships/control" Target="activeX/activeX37.xml"/><Relationship Id="rId68" Type="http://schemas.openxmlformats.org/officeDocument/2006/relationships/image" Target="media/image18.wmf"/><Relationship Id="rId84" Type="http://schemas.openxmlformats.org/officeDocument/2006/relationships/control" Target="activeX/activeX57.xml"/><Relationship Id="rId89" Type="http://schemas.openxmlformats.org/officeDocument/2006/relationships/control" Target="activeX/activeX60.xml"/><Relationship Id="rId112" Type="http://schemas.openxmlformats.org/officeDocument/2006/relationships/control" Target="activeX/activeX83.xml"/><Relationship Id="rId16" Type="http://schemas.openxmlformats.org/officeDocument/2006/relationships/image" Target="media/image4.wmf"/><Relationship Id="rId107" Type="http://schemas.openxmlformats.org/officeDocument/2006/relationships/control" Target="activeX/activeX78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87" Type="http://schemas.openxmlformats.org/officeDocument/2006/relationships/control" Target="activeX/activeX59.xml"/><Relationship Id="rId102" Type="http://schemas.openxmlformats.org/officeDocument/2006/relationships/control" Target="activeX/activeX73.xml"/><Relationship Id="rId110" Type="http://schemas.openxmlformats.org/officeDocument/2006/relationships/control" Target="activeX/activeX81.xml"/><Relationship Id="rId115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5.xml"/><Relationship Id="rId90" Type="http://schemas.openxmlformats.org/officeDocument/2006/relationships/control" Target="activeX/activeX61.xml"/><Relationship Id="rId95" Type="http://schemas.openxmlformats.org/officeDocument/2006/relationships/control" Target="activeX/activeX66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2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1.xml"/><Relationship Id="rId105" Type="http://schemas.openxmlformats.org/officeDocument/2006/relationships/control" Target="activeX/activeX76.xml"/><Relationship Id="rId113" Type="http://schemas.openxmlformats.org/officeDocument/2006/relationships/image" Target="media/image21.wmf"/><Relationship Id="rId118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ontrol" Target="activeX/activeX25.xml"/><Relationship Id="rId72" Type="http://schemas.openxmlformats.org/officeDocument/2006/relationships/control" Target="activeX/activeX45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93" Type="http://schemas.openxmlformats.org/officeDocument/2006/relationships/control" Target="activeX/activeX64.xml"/><Relationship Id="rId98" Type="http://schemas.openxmlformats.org/officeDocument/2006/relationships/control" Target="activeX/activeX69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20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4.xml"/><Relationship Id="rId108" Type="http://schemas.openxmlformats.org/officeDocument/2006/relationships/control" Target="activeX/activeX79.xml"/><Relationship Id="rId116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3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image" Target="media/image20.wmf"/><Relationship Id="rId91" Type="http://schemas.openxmlformats.org/officeDocument/2006/relationships/control" Target="activeX/activeX62.xml"/><Relationship Id="rId96" Type="http://schemas.openxmlformats.org/officeDocument/2006/relationships/control" Target="activeX/activeX67.xml"/><Relationship Id="rId111" Type="http://schemas.openxmlformats.org/officeDocument/2006/relationships/control" Target="activeX/activeX8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6" Type="http://schemas.openxmlformats.org/officeDocument/2006/relationships/control" Target="activeX/activeX77.xml"/><Relationship Id="rId114" Type="http://schemas.openxmlformats.org/officeDocument/2006/relationships/control" Target="activeX/activeX84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image" Target="media/image19.wmf"/><Relationship Id="rId94" Type="http://schemas.openxmlformats.org/officeDocument/2006/relationships/control" Target="activeX/activeX65.xml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80.xml"/><Relationship Id="rId34" Type="http://schemas.openxmlformats.org/officeDocument/2006/relationships/image" Target="media/image13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49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5.xml"/><Relationship Id="rId7" Type="http://schemas.openxmlformats.org/officeDocument/2006/relationships/webSettings" Target="webSettings.xml"/><Relationship Id="rId71" Type="http://schemas.openxmlformats.org/officeDocument/2006/relationships/control" Target="activeX/activeX44.xml"/><Relationship Id="rId92" Type="http://schemas.openxmlformats.org/officeDocument/2006/relationships/control" Target="activeX/activeX6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C7AF-EC13-4CD8-A86B-3DA0DD4D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9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2</cp:revision>
  <dcterms:created xsi:type="dcterms:W3CDTF">2014-06-12T12:52:00Z</dcterms:created>
  <dcterms:modified xsi:type="dcterms:W3CDTF">2014-06-12T12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OpenTextFileTest_1" visible="true" label="Rapport_handimain" imageMso="HappyFace" onAction="OpenTextFileTest"/>
      </mso:documentControls>
    </mso:qat>
  </mso:ribbon>
</mso:customUI>
</file>